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2A4AB8" w:rsidRDefault="002C4D56" w:rsidP="00900B96">
      <w:pPr>
        <w:spacing w:line="480" w:lineRule="auto"/>
        <w:jc w:val="center"/>
      </w:pPr>
      <w:r>
        <w:t>L</w:t>
      </w:r>
      <w:r w:rsidR="00863030">
        <w:t>ong</w:t>
      </w:r>
      <w:r w:rsidR="002A2360" w:rsidRPr="002A4AB8">
        <w:t xml:space="preserve">-term </w:t>
      </w:r>
      <w:r w:rsidR="00863030">
        <w:t>changes</w:t>
      </w:r>
      <w:r w:rsidR="009D5C6A" w:rsidRPr="002A4AB8">
        <w:t xml:space="preserve"> in Puget Sound </w:t>
      </w:r>
      <w:r>
        <w:t>shrimp</w:t>
      </w:r>
      <w:r w:rsidR="009D5C6A" w:rsidRPr="002A4AB8">
        <w:t xml:space="preserve"> abundance</w:t>
      </w:r>
    </w:p>
    <w:p w14:paraId="35E28510" w14:textId="4E17985E" w:rsidR="009D5C6A" w:rsidRPr="002A4AB8" w:rsidRDefault="009D5C6A" w:rsidP="00900B96">
      <w:pPr>
        <w:spacing w:line="480" w:lineRule="auto"/>
      </w:pPr>
    </w:p>
    <w:p w14:paraId="2B18C1D4" w14:textId="15206A2E" w:rsidR="00446BD7" w:rsidRPr="00F10E7C" w:rsidRDefault="001E40F3" w:rsidP="00446BD7">
      <w:pPr>
        <w:spacing w:line="480" w:lineRule="auto"/>
        <w:jc w:val="center"/>
        <w:rPr>
          <w:vertAlign w:val="superscript"/>
        </w:rPr>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5B76A864" w:rsidR="009D5C6A" w:rsidRDefault="009D5C6A" w:rsidP="00900B96">
      <w:pPr>
        <w:spacing w:line="480" w:lineRule="auto"/>
        <w:jc w:val="center"/>
        <w:rPr>
          <w:vertAlign w:val="superscript"/>
        </w:rPr>
      </w:pPr>
    </w:p>
    <w:p w14:paraId="6A18ACF1" w14:textId="68CC129C" w:rsidR="000B71FB" w:rsidRDefault="000B71FB" w:rsidP="000B71FB">
      <w:r>
        <w:t>1: School of Aquatic and Fisheries Sciences, University of Washington, 1122 NE Boat St, Seattle, WA 98105</w:t>
      </w:r>
    </w:p>
    <w:p w14:paraId="7226EAAD" w14:textId="77777777" w:rsidR="000B71FB" w:rsidRPr="002A4AB8" w:rsidRDefault="000B71FB" w:rsidP="00900B96">
      <w:pPr>
        <w:spacing w:line="480" w:lineRule="auto"/>
        <w:jc w:val="center"/>
        <w:rPr>
          <w:vertAlign w:val="superscript"/>
        </w:rPr>
      </w:pPr>
    </w:p>
    <w:p w14:paraId="23FA16B4" w14:textId="3D5FA9AA" w:rsidR="000B71FB" w:rsidRDefault="000B71FB" w:rsidP="000B71FB">
      <w:r>
        <w:t>2: U.S. Geological Survey Washington Cooperative Fish and Wildlife Research Unit, School of Aquatic and Fisheries Sciences, University of Washington, 1122 NE Boat St, Seattle, WA 98105</w:t>
      </w:r>
    </w:p>
    <w:p w14:paraId="71CC0ED7" w14:textId="3C6234D5" w:rsidR="009D5C6A" w:rsidRPr="002A4AB8" w:rsidRDefault="009D5C6A" w:rsidP="00900B96">
      <w:pPr>
        <w:spacing w:line="480" w:lineRule="auto"/>
        <w:jc w:val="center"/>
        <w:rPr>
          <w:vertAlign w:val="superscript"/>
        </w:rPr>
      </w:pPr>
    </w:p>
    <w:p w14:paraId="1E91AA6B" w14:textId="554398F2" w:rsidR="009D5C6A" w:rsidRPr="00F10E7C" w:rsidRDefault="009D5C6A" w:rsidP="00900B96">
      <w:pPr>
        <w:spacing w:line="480" w:lineRule="auto"/>
        <w:jc w:val="center"/>
      </w:pPr>
    </w:p>
    <w:p w14:paraId="30B3CD69" w14:textId="7CDBFC9F" w:rsidR="009D5C6A" w:rsidRPr="002A4AB8" w:rsidRDefault="009D5C6A" w:rsidP="00900B96">
      <w:pPr>
        <w:spacing w:line="480" w:lineRule="auto"/>
        <w:jc w:val="center"/>
      </w:pPr>
    </w:p>
    <w:p w14:paraId="34498BEF" w14:textId="7BEC7564" w:rsidR="009D5C6A" w:rsidRPr="002C4D56" w:rsidRDefault="009D5C6A" w:rsidP="00C11D82">
      <w:pPr>
        <w:spacing w:line="480" w:lineRule="auto"/>
      </w:pPr>
    </w:p>
    <w:p w14:paraId="406AD317" w14:textId="602A3753" w:rsidR="009D5C6A" w:rsidRPr="002C4D56" w:rsidRDefault="002C4D56" w:rsidP="002C4D56">
      <w:pPr>
        <w:spacing w:line="480" w:lineRule="auto"/>
      </w:pPr>
      <w:r w:rsidRPr="002C4D56">
        <w:t xml:space="preserve">keywords: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rsidP="003F1A08">
      <w:pPr>
        <w:spacing w:line="480" w:lineRule="auto"/>
        <w:rPr>
          <w:vertAlign w:val="superscript"/>
        </w:rPr>
      </w:pPr>
    </w:p>
    <w:p w14:paraId="7E49AE55" w14:textId="77777777" w:rsidR="003F1A08" w:rsidRDefault="003F1A08" w:rsidP="003F1A08">
      <w:pPr>
        <w:spacing w:line="480" w:lineRule="auto"/>
        <w:rPr>
          <w:b/>
          <w:sz w:val="28"/>
          <w:szCs w:val="28"/>
        </w:rPr>
      </w:pPr>
      <w:r w:rsidRPr="00C56CF0">
        <w:rPr>
          <w:b/>
          <w:sz w:val="28"/>
          <w:szCs w:val="28"/>
        </w:rPr>
        <w:t>Data availability</w:t>
      </w:r>
    </w:p>
    <w:p w14:paraId="6BB1F028" w14:textId="77777777" w:rsidR="003F1A08" w:rsidRPr="00C56CF0" w:rsidRDefault="003F1A08" w:rsidP="003F1A08">
      <w:pPr>
        <w:spacing w:line="480" w:lineRule="auto"/>
        <w:rPr>
          <w:bCs/>
        </w:rPr>
      </w:pPr>
      <w:r>
        <w:rPr>
          <w:bCs/>
        </w:rPr>
        <w:t xml:space="preserve">All data used in this study, and all the R code is available online at zenodo.org, DOI: </w:t>
      </w:r>
      <w:r w:rsidRPr="00C56CF0">
        <w:rPr>
          <w:bCs/>
          <w:highlight w:val="yellow"/>
        </w:rPr>
        <w:t>insert DOI here when paper is accepted</w:t>
      </w:r>
      <w:r>
        <w:rPr>
          <w:bCs/>
        </w:rPr>
        <w:t xml:space="preserve">. </w:t>
      </w:r>
    </w:p>
    <w:p w14:paraId="129F51E9" w14:textId="4E250C26" w:rsidR="000B71FB" w:rsidRDefault="000B71FB" w:rsidP="00900B96">
      <w:pPr>
        <w:spacing w:line="480" w:lineRule="auto"/>
        <w:jc w:val="center"/>
        <w:rPr>
          <w:vertAlign w:val="superscript"/>
        </w:rPr>
      </w:pPr>
    </w:p>
    <w:p w14:paraId="58BC54F8" w14:textId="77777777" w:rsidR="000B71FB" w:rsidRPr="002A4AB8" w:rsidRDefault="000B71FB" w:rsidP="00900B96">
      <w:pPr>
        <w:spacing w:line="480" w:lineRule="auto"/>
        <w:jc w:val="center"/>
        <w:rPr>
          <w:vertAlign w:val="superscript"/>
        </w:rPr>
      </w:pPr>
    </w:p>
    <w:p w14:paraId="25939800" w14:textId="77777777" w:rsidR="000B71FB" w:rsidRPr="002C3DDF" w:rsidRDefault="000B71FB" w:rsidP="000B71FB">
      <w:pPr>
        <w:jc w:val="center"/>
        <w:rPr>
          <w:b/>
          <w:bCs/>
        </w:rPr>
      </w:pPr>
      <w:r w:rsidRPr="002C3DDF">
        <w:rPr>
          <w:b/>
          <w:bCs/>
        </w:rPr>
        <w:t xml:space="preserve">This draft manuscript is distributed solely for purposes of scientific peer review. Its content is deliberative and </w:t>
      </w:r>
      <w:proofErr w:type="spellStart"/>
      <w:r w:rsidRPr="002C3DDF">
        <w:rPr>
          <w:b/>
          <w:bCs/>
        </w:rPr>
        <w:t>predecisional</w:t>
      </w:r>
      <w:proofErr w:type="spellEnd"/>
      <w:r w:rsidRPr="002C3DDF">
        <w:rPr>
          <w:b/>
          <w:bCs/>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Default="000B71FB" w:rsidP="000B71FB"/>
    <w:p w14:paraId="323D2F6C" w14:textId="77777777" w:rsidR="000B71FB" w:rsidRDefault="000B71FB" w:rsidP="000B71FB"/>
    <w:p w14:paraId="70511D92" w14:textId="6C47D069" w:rsidR="00011E87" w:rsidRDefault="000B71FB" w:rsidP="00011E87">
      <w:pPr>
        <w:jc w:val="center"/>
      </w:pPr>
      <w:r>
        <w:t>For submission to the Transactions of the American Fisheries Society</w:t>
      </w:r>
    </w:p>
    <w:p w14:paraId="1A1332BA" w14:textId="77777777" w:rsidR="00011E87" w:rsidRDefault="00011E87">
      <w:r>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531C56DD" w:rsidR="007E5AE3" w:rsidRDefault="00F7025A" w:rsidP="00C13D23">
      <w:pPr>
        <w:spacing w:line="480" w:lineRule="auto"/>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 xml:space="preserve">ed ‘the blob’, the event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39693C" w:rsidRPr="004D32CA">
        <w:t xml:space="preserve">and </w:t>
      </w:r>
      <w:r w:rsidR="002B648D" w:rsidRPr="004D32CA">
        <w:t xml:space="preserve">warm-phase </w:t>
      </w:r>
      <w:r w:rsidR="0039693C" w:rsidRPr="004D32CA">
        <w:t xml:space="preserve">PDO (Pacific Decadal Oscillation) events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a strong El Niño</w:t>
      </w:r>
      <w:r w:rsidR="007E7379">
        <w:t xml:space="preserve">. </w:t>
      </w:r>
      <w:r w:rsidR="007E5AE3">
        <w:t>T</w:t>
      </w:r>
      <w:r w:rsidR="007E7379">
        <w:t xml:space="preserve">ime series analysis </w:t>
      </w:r>
      <w:r w:rsidR="00281C44">
        <w:t xml:space="preserve">demonstrated </w:t>
      </w:r>
      <w:r w:rsidR="007E7379">
        <w:t>that yearly abundance of these shrimp</w:t>
      </w:r>
      <w:r w:rsidR="00281C44">
        <w:t>s</w:t>
      </w:r>
      <w:r w:rsidR="007E7379">
        <w:t xml:space="preserve"> was </w:t>
      </w:r>
      <w:r w:rsidR="00281C44">
        <w:t xml:space="preserve">better </w:t>
      </w:r>
      <w:r w:rsidR="007E7379">
        <w:t>explained by PDO phase</w:t>
      </w:r>
      <w:r w:rsidR="00204166">
        <w:t xml:space="preserve"> </w:t>
      </w:r>
      <w:r w:rsidR="00281C44">
        <w:t>than</w:t>
      </w:r>
      <w:r w:rsidR="00204166">
        <w:t xml:space="preserve"> El </w:t>
      </w:r>
      <w:r w:rsidR="00204166" w:rsidRPr="004D32CA">
        <w:t>Niño</w:t>
      </w:r>
      <w:r w:rsidR="00204166">
        <w:t xml:space="preserve"> phase or random chance</w:t>
      </w:r>
      <w:r w:rsidR="007E7379">
        <w:t xml:space="preserve">. </w:t>
      </w:r>
      <w:r w:rsidR="00281C44">
        <w:t xml:space="preserve">This indicates </w:t>
      </w:r>
      <w:r w:rsidR="002B648D" w:rsidRPr="004D32CA">
        <w:t xml:space="preserve">that </w:t>
      </w:r>
      <w:r w:rsidR="00CF58F8" w:rsidRPr="004D32CA">
        <w:t xml:space="preserve">the </w:t>
      </w:r>
      <w:r w:rsidR="004D32CA">
        <w:t>cool</w:t>
      </w:r>
      <w:r w:rsidR="00281C44">
        <w:t>-</w:t>
      </w:r>
      <w:r w:rsidR="004D32CA">
        <w:t xml:space="preserve">phase </w:t>
      </w:r>
      <w:r w:rsidR="004D32CA" w:rsidRPr="004D32CA">
        <w:t xml:space="preserve">Pacific Decadal Oscillation </w:t>
      </w:r>
      <w:r w:rsidR="002B648D" w:rsidRPr="004D32CA">
        <w:t xml:space="preserve">within </w:t>
      </w:r>
      <w:r w:rsidR="00281C44">
        <w:t>the</w:t>
      </w:r>
      <w:r w:rsidR="00281C44" w:rsidRPr="004D32CA">
        <w:t xml:space="preserve"> </w:t>
      </w:r>
      <w:r w:rsidR="002B648D" w:rsidRPr="004D32CA">
        <w:t xml:space="preserve">latest </w:t>
      </w:r>
      <w:r w:rsidR="007E7379">
        <w:t xml:space="preserve">El </w:t>
      </w:r>
      <w:r w:rsidR="007E7379" w:rsidRPr="004D32CA">
        <w:t xml:space="preserve">Niño </w:t>
      </w:r>
      <w:r w:rsidR="002B648D" w:rsidRPr="004D32CA">
        <w:t>event</w:t>
      </w:r>
      <w:r w:rsidR="00281C44">
        <w:t xml:space="preserve"> may have</w:t>
      </w:r>
      <w:r w:rsidR="002B648D" w:rsidRPr="004D32CA">
        <w:t xml:space="preserve"> mitigated the expected </w:t>
      </w:r>
      <w:r w:rsidR="00800FDA" w:rsidRPr="004D32CA">
        <w:t xml:space="preserve">negative response of </w:t>
      </w:r>
      <w:r w:rsidR="00EB07F0">
        <w:t xml:space="preserve">several species of </w:t>
      </w:r>
      <w:r w:rsidR="00800FDA" w:rsidRPr="004D32CA">
        <w:t>shrimp to warmer surface waters</w:t>
      </w:r>
      <w:r w:rsidR="004D32CA">
        <w:t xml:space="preserve"> from the </w:t>
      </w:r>
      <w:r w:rsidR="004D32CA" w:rsidRPr="004D32CA">
        <w:t>El Niño</w:t>
      </w:r>
      <w:r w:rsidR="004D32CA">
        <w:t xml:space="preserve"> and warm blob</w:t>
      </w:r>
      <w:r w:rsidR="00800FDA" w:rsidRPr="004D32CA">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748716F7" w:rsidR="00BC761F" w:rsidRDefault="00CC03C1" w:rsidP="00B47608">
      <w:pPr>
        <w:spacing w:line="480" w:lineRule="auto"/>
        <w:ind w:firstLine="720"/>
      </w:pPr>
      <w:r w:rsidRPr="009D2F78">
        <w:t>In Washington State, shrimp are an important commercial and recreational fishery, and an abundant resource</w:t>
      </w:r>
      <w:r w:rsidR="00337102">
        <w:t xml:space="preserve"> (</w:t>
      </w:r>
      <w:r w:rsidR="00337102" w:rsidRPr="00337102">
        <w:rPr>
          <w:highlight w:val="yellow"/>
        </w:rPr>
        <w:t>ref</w:t>
      </w:r>
      <w:r w:rsidR="00337102">
        <w:t>)</w:t>
      </w:r>
      <w:r w:rsidRPr="009D2F78">
        <w:t xml:space="preserve">. Recreational shrimping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proofErr w:type="spellStart"/>
      <w:r w:rsidR="00CF58F8">
        <w:t>Groth</w:t>
      </w:r>
      <w:proofErr w:type="spellEnd"/>
      <w:r w:rsidR="00CF58F8">
        <w:t xml:space="preserve"> and Hannah 2018, Lorna et al. 2016</w:t>
      </w:r>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r w:rsidRPr="009D2F78">
        <w:t>(</w:t>
      </w:r>
      <w:proofErr w:type="spellStart"/>
      <w:r w:rsidR="00441C2D">
        <w:t>Groth</w:t>
      </w:r>
      <w:proofErr w:type="spellEnd"/>
      <w:r w:rsidR="00441C2D">
        <w:t xml:space="preserve"> and Hannah 2018</w:t>
      </w:r>
      <w:r w:rsidRPr="009D2F78">
        <w:t>)</w:t>
      </w:r>
      <w:r w:rsidR="00BC761F">
        <w:t>.</w:t>
      </w:r>
      <w:r w:rsidR="00160FEC">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r w:rsidRPr="009D2F78">
        <w:t>(</w:t>
      </w:r>
      <w:r w:rsidRPr="002B0152">
        <w:t>Washington Department of Fish and Wildlife</w:t>
      </w:r>
      <w:r w:rsidR="00B14DAE">
        <w:t xml:space="preserve"> annual pink shrimp reports</w:t>
      </w:r>
      <w:r w:rsidRPr="009D2F78">
        <w:t>).</w:t>
      </w:r>
      <w:r w:rsidR="000C6A6A">
        <w:tab/>
      </w:r>
      <w:r w:rsidR="000C6A6A">
        <w:tab/>
      </w:r>
      <w:r w:rsidR="000C6A6A">
        <w:tab/>
      </w:r>
      <w:r w:rsidRPr="00CC03C1">
        <w:t xml:space="preserve"> </w:t>
      </w:r>
    </w:p>
    <w:p w14:paraId="7C398CA3" w14:textId="673B9F94"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w:t>
      </w:r>
      <w:r>
        <w:t xml:space="preserve">caused an increase in North Pacific surface water temperatures. </w:t>
      </w:r>
      <w:r w:rsidR="003F323B">
        <w:t>Sea</w:t>
      </w:r>
      <w:r w:rsidRPr="00241AA1">
        <w:t xml:space="preserve"> surface temperatures were </w:t>
      </w:r>
      <w:r w:rsidR="003F323B">
        <w:t>up to</w:t>
      </w:r>
      <w:r w:rsidRPr="00241AA1">
        <w:t xml:space="preserve"> 3.9 degrees Celsius warmer than the historical average (NOAA climate prediction center)</w:t>
      </w:r>
      <w:r w:rsidR="00DF6BC1">
        <w:t>, causing l</w:t>
      </w:r>
      <w:r w:rsidR="003F323B">
        <w:t>arge-scale shift</w:t>
      </w:r>
      <w:r w:rsidR="00DF6BC1">
        <w:t>s</w:t>
      </w:r>
      <w:r w:rsidR="003F323B">
        <w:t xml:space="preserve"> in the marine community</w:t>
      </w:r>
      <w:r w:rsidR="00DF6BC1">
        <w:t xml:space="preserve"> </w:t>
      </w:r>
      <w:r w:rsidR="003F323B">
        <w:t xml:space="preserve">(Brodeur et ala 2019).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 xml:space="preserve">development </w:t>
      </w:r>
      <w:r>
        <w:rPr>
          <w:shd w:val="clear" w:color="auto" w:fill="FFFFFF"/>
        </w:rPr>
        <w:t>(</w:t>
      </w:r>
      <w:proofErr w:type="spellStart"/>
      <w:r>
        <w:rPr>
          <w:shd w:val="clear" w:color="auto" w:fill="FFFFFF"/>
        </w:rPr>
        <w:t>Rothlisberg</w:t>
      </w:r>
      <w:proofErr w:type="spellEnd"/>
      <w:r>
        <w:rPr>
          <w:shd w:val="clear" w:color="auto" w:fill="FFFFFF"/>
        </w:rPr>
        <w:t xml:space="preserve"> and Miller 1983</w:t>
      </w:r>
      <w:r w:rsidRPr="00241AA1">
        <w:t>)</w:t>
      </w:r>
      <w:r>
        <w:t>.</w:t>
      </w:r>
      <w:r w:rsidR="00BC761F">
        <w:t xml:space="preserve"> </w:t>
      </w:r>
      <w:r w:rsidR="00B14DAE">
        <w:t>The reasons why shrimp appear to have responded differently to the latest strong El Ni</w:t>
      </w:r>
      <w:r w:rsidR="00B14DAE" w:rsidRPr="002A4AB8">
        <w:t>ñ</w:t>
      </w:r>
      <w:r w:rsidR="00B14DAE">
        <w:t>o are not well understood</w:t>
      </w:r>
      <w:r w:rsidR="00D26EB4">
        <w:t xml:space="preserve"> </w:t>
      </w:r>
      <w:r w:rsidR="00D26EB4" w:rsidRPr="009D2F78">
        <w:t>(Morgan et al. 2019)</w:t>
      </w:r>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39ECAB6E" w:rsidR="00114FC4" w:rsidRDefault="001F45EB" w:rsidP="002C4D56">
      <w:pPr>
        <w:spacing w:line="480" w:lineRule="auto"/>
        <w:ind w:firstLine="720"/>
      </w:pPr>
      <w:r>
        <w:t xml:space="preserve">On the Washington Coast, </w:t>
      </w:r>
      <w:r w:rsidR="00D8093D">
        <w:t xml:space="preserve">pink </w:t>
      </w:r>
      <w:r>
        <w:t xml:space="preserve">shrimp </w:t>
      </w:r>
      <w:r w:rsidR="002D36AF">
        <w:t xml:space="preserve">population trends </w:t>
      </w:r>
      <w:r>
        <w:t>are well studied</w:t>
      </w:r>
      <w:r w:rsidR="002D36AF">
        <w:t xml:space="preserve"> (</w:t>
      </w:r>
      <w:r w:rsidR="002D36AF" w:rsidRPr="002D36AF">
        <w:rPr>
          <w:highlight w:val="yellow"/>
        </w:rPr>
        <w:t>ref</w:t>
      </w:r>
      <w:r w:rsidR="002D36AF">
        <w:t xml:space="preserve">). However, within Puget Sound, population trends </w:t>
      </w:r>
      <w:r w:rsidR="00D8093D">
        <w:t xml:space="preserve">of all species </w:t>
      </w:r>
      <w:r w:rsidR="002D36AF">
        <w:t xml:space="preserve">are virtually unknown, with incomplete survey data supplemented with recreational harvest catch data (WDFW, personal communications).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w:t>
      </w:r>
      <w:r w:rsidR="00CC03C1" w:rsidRPr="009D2F78">
        <w:lastRenderedPageBreak/>
        <w:t xml:space="preserve">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2D36AF">
        <w:t>W</w:t>
      </w:r>
      <w:r w:rsidR="004723AC">
        <w:t>e</w:t>
      </w:r>
      <w:r w:rsidR="00CC03C1" w:rsidRPr="009D2F78">
        <w:t xml:space="preserve"> used</w:t>
      </w:r>
      <w:r w:rsidR="002C4D56">
        <w:t xml:space="preserve"> </w:t>
      </w:r>
      <w:r w:rsidR="002271B1">
        <w:t xml:space="preserve">catch data from </w:t>
      </w:r>
      <w:r w:rsidR="002C4D56">
        <w:t xml:space="preserve">a </w:t>
      </w:r>
      <w:r w:rsidR="002271B1" w:rsidRPr="009D2F78">
        <w:t>20-year</w:t>
      </w:r>
      <w:r w:rsidR="00CC03C1" w:rsidRPr="009D2F78">
        <w:t xml:space="preserve"> trawl data</w:t>
      </w:r>
      <w:r w:rsidR="0039693C">
        <w:t>set</w:t>
      </w:r>
      <w:r w:rsidR="00CC03C1" w:rsidRPr="009D2F78">
        <w:t xml:space="preserve"> collected by the University of Washington in central Puget Sound</w:t>
      </w:r>
      <w:r w:rsidR="00D35ABC">
        <w:t xml:space="preserve"> paired with local environmental data to examine the following questions:</w:t>
      </w:r>
    </w:p>
    <w:p w14:paraId="7AAAF71F" w14:textId="6521C329"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shrimp changed over time</w:t>
      </w:r>
      <w:r w:rsidR="009B14A7">
        <w:t xml:space="preserve"> </w:t>
      </w:r>
      <w:r w:rsidR="009B14A7" w:rsidRPr="00CC03C1">
        <w:t>in central Puget Sound</w:t>
      </w:r>
      <w:r w:rsidRPr="00CC03C1">
        <w:t>?</w:t>
      </w:r>
    </w:p>
    <w:p w14:paraId="1C16EC0F" w14:textId="77777777" w:rsidR="001F45EB" w:rsidRDefault="00336624" w:rsidP="001F45EB">
      <w:pPr>
        <w:numPr>
          <w:ilvl w:val="0"/>
          <w:numId w:val="2"/>
        </w:numPr>
        <w:pBdr>
          <w:top w:val="nil"/>
          <w:left w:val="nil"/>
          <w:bottom w:val="nil"/>
          <w:right w:val="nil"/>
          <w:between w:val="nil"/>
        </w:pBdr>
        <w:spacing w:line="480" w:lineRule="auto"/>
      </w:pPr>
      <w:r>
        <w:t>Is</w:t>
      </w:r>
      <w:r w:rsidR="00CC03C1" w:rsidRPr="00CC03C1">
        <w:t xml:space="preserve"> shrimp abundance 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rsidP="001F45EB">
      <w:pPr>
        <w:pBdr>
          <w:top w:val="nil"/>
          <w:left w:val="nil"/>
          <w:bottom w:val="nil"/>
          <w:right w:val="nil"/>
          <w:between w:val="nil"/>
        </w:pBdr>
        <w:spacing w:line="480" w:lineRule="auto"/>
        <w:ind w:left="1080"/>
      </w:pPr>
    </w:p>
    <w:p w14:paraId="17E8D69C" w14:textId="77777777" w:rsidR="001F45EB" w:rsidRDefault="001F45EB" w:rsidP="001F45EB">
      <w:pPr>
        <w:pBdr>
          <w:top w:val="nil"/>
          <w:left w:val="nil"/>
          <w:bottom w:val="nil"/>
          <w:right w:val="nil"/>
          <w:between w:val="nil"/>
        </w:pBdr>
        <w:spacing w:line="480" w:lineRule="auto"/>
        <w:ind w:left="1080"/>
      </w:pPr>
    </w:p>
    <w:p w14:paraId="72D74F38" w14:textId="44C6C10D" w:rsidR="00573AFA" w:rsidRPr="001F45EB" w:rsidRDefault="00573AFA" w:rsidP="001F45EB">
      <w:pPr>
        <w:pBdr>
          <w:top w:val="nil"/>
          <w:left w:val="nil"/>
          <w:bottom w:val="nil"/>
          <w:right w:val="nil"/>
          <w:between w:val="nil"/>
        </w:pBdr>
        <w:spacing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1D89748F"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Content/>
      </w:sdt>
      <w:r w:rsidRPr="002A4AB8">
        <w:t>Puget Sound itself is a complex and highly productive ecosystem within the Salish Sea, consisting of several large, environmentally distinct sub-basins</w:t>
      </w:r>
      <w:r w:rsidR="008D33B4">
        <w:t xml:space="preserve"> (</w:t>
      </w:r>
      <w:r w:rsidR="008D33B4" w:rsidRPr="008D33B4">
        <w:t xml:space="preserve">Ruckelshaus </w:t>
      </w:r>
      <w:r w:rsidR="003F5BCC">
        <w:t xml:space="preserve">et al. </w:t>
      </w:r>
      <w:r w:rsidR="008D33B4">
        <w:t>2007)</w:t>
      </w:r>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B043EC">
        <w:t xml:space="preserve"> (Figure 1).</w:t>
      </w:r>
    </w:p>
    <w:p w14:paraId="3C13784B" w14:textId="77777777" w:rsidR="009B14A7" w:rsidRDefault="009B14A7" w:rsidP="008D33B4">
      <w:pPr>
        <w:spacing w:line="480" w:lineRule="auto"/>
        <w:rPr>
          <w:u w:val="single"/>
        </w:rPr>
      </w:pPr>
    </w:p>
    <w:p w14:paraId="61022321" w14:textId="1E479B09" w:rsidR="00573AFA" w:rsidRPr="002A4AB8" w:rsidRDefault="00573AFA" w:rsidP="008D33B4">
      <w:pPr>
        <w:spacing w:line="480" w:lineRule="auto"/>
        <w:rPr>
          <w:u w:val="single"/>
        </w:rPr>
      </w:pPr>
      <w:r w:rsidRPr="002A4AB8">
        <w:rPr>
          <w:u w:val="single"/>
        </w:rPr>
        <w:t xml:space="preserve">Sample Collection </w:t>
      </w:r>
    </w:p>
    <w:p w14:paraId="74E17BCA" w14:textId="4C8754E9"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The intent of the trawls was to collect a snapshot of the community composition of nearshore </w:t>
      </w:r>
      <w:r w:rsidRPr="002A4AB8">
        <w:lastRenderedPageBreak/>
        <w:t>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49307BC9" w14:textId="71F330E2"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The net measured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current tid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E38787D" w14:textId="35A9AC34" w:rsidR="00693DCA" w:rsidRDefault="00693DCA" w:rsidP="00693DCA">
      <w:pPr>
        <w:spacing w:line="480" w:lineRule="auto"/>
        <w:ind w:firstLine="720"/>
      </w:pPr>
      <w:r>
        <w:t xml:space="preserve">Of the 25 taxa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 xml:space="preserve">A total of 5,393 shrimp from the genus </w:t>
      </w:r>
      <w:r w:rsidRPr="00C13D23">
        <w:rPr>
          <w:i/>
          <w:iCs/>
        </w:rPr>
        <w:t>Crangon</w:t>
      </w:r>
      <w:r>
        <w:t xml:space="preserve"> (</w:t>
      </w:r>
      <w:r w:rsidRPr="0063156C">
        <w:rPr>
          <w:i/>
          <w:iCs/>
        </w:rPr>
        <w:t xml:space="preserve">Crangon </w:t>
      </w:r>
      <w:proofErr w:type="spellStart"/>
      <w:r>
        <w:rPr>
          <w:i/>
          <w:iCs/>
        </w:rPr>
        <w:t>a</w:t>
      </w:r>
      <w:r w:rsidRPr="0063156C">
        <w:rPr>
          <w:i/>
          <w:iCs/>
        </w:rPr>
        <w:t>laskensis</w:t>
      </w:r>
      <w:proofErr w:type="spellEnd"/>
      <w:r>
        <w:t xml:space="preserve">), and 13,028 shrimp of the genus </w:t>
      </w:r>
      <w:r w:rsidRPr="00C13D23">
        <w:rPr>
          <w:i/>
          <w:iCs/>
        </w:rPr>
        <w:t>Pandalus</w:t>
      </w:r>
      <w:r>
        <w:t xml:space="preserve"> (pink shrimp: </w:t>
      </w:r>
      <w:r w:rsidRPr="0063156C">
        <w:rPr>
          <w:i/>
          <w:iCs/>
        </w:rPr>
        <w:t>Pandalus eous/jordani</w:t>
      </w:r>
      <w:r w:rsidRPr="0063156C">
        <w:t xml:space="preserve">, </w:t>
      </w:r>
      <w:r>
        <w:t xml:space="preserve">spot shrimp: </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they were lumped together as “pink shrimp” for the purpose of this study. </w:t>
      </w:r>
    </w:p>
    <w:p w14:paraId="4BFAF49C" w14:textId="630F96A8"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r w:rsidR="00F32377">
        <w:t>(</w:t>
      </w:r>
      <w:r w:rsidR="00F32377" w:rsidRPr="00F32377">
        <w:rPr>
          <w:highlight w:val="yellow"/>
        </w:rPr>
        <w:t>ref</w:t>
      </w:r>
      <w:r w:rsidR="00F32377">
        <w:t xml:space="preserve">) </w:t>
      </w:r>
      <w:r w:rsidR="00B043EC" w:rsidRPr="00B043EC">
        <w:t>and NOAA’s National Centers for Environmental Information</w:t>
      </w:r>
      <w:r w:rsidR="00F32377">
        <w:t xml:space="preserve"> (</w:t>
      </w:r>
      <w:r w:rsidR="00F32377" w:rsidRPr="00F32377">
        <w:rPr>
          <w:highlight w:val="yellow"/>
        </w:rPr>
        <w:t>ref</w:t>
      </w:r>
      <w:r w:rsidR="00F32377">
        <w:t>)</w:t>
      </w:r>
      <w:r w:rsidR="00B043EC" w:rsidRPr="00B043EC">
        <w:t xml:space="preserve"> respectively</w:t>
      </w:r>
      <w:r w:rsidR="00250537" w:rsidRPr="002A4AB8">
        <w:t xml:space="preserve">. 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250537">
        <w:t xml:space="preserve">. </w:t>
      </w:r>
    </w:p>
    <w:p w14:paraId="4BC25C79" w14:textId="52E5E024"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hether trends in shrimp CPUE were common among all species or unique to each genus; 2) whether trends in CPUE had any systematic bias upwards or downwards; and 3) whether any bias in </w:t>
      </w:r>
      <w:r w:rsidR="00D93C2D">
        <w:t xml:space="preserve">over time was 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5538EE3"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1E276D">
        <w:rPr>
          <w:i/>
          <w:iCs/>
        </w:rPr>
        <w:t>b</w:t>
      </w:r>
      <w:r w:rsidR="004016DC" w:rsidRPr="008F7AA9">
        <w:rPr>
          <w:i/>
          <w:iCs/>
          <w:vertAlign w:val="subscript"/>
        </w:rPr>
        <w:t>i</w:t>
      </w:r>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3A6C619D"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1E276D">
        <w:rPr>
          <w:i/>
          <w:iCs/>
        </w:rPr>
        <w:t>b</w:t>
      </w:r>
      <w:r w:rsidRPr="008F7AA9">
        <w:rPr>
          <w:i/>
          <w:iCs/>
          <w:vertAlign w:val="subscript"/>
        </w:rPr>
        <w:t>i</w:t>
      </w:r>
      <w:r>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0E61F3CF"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1E276D">
        <w:rPr>
          <w:i/>
          <w:iCs/>
        </w:rPr>
        <w:t>b</w:t>
      </w:r>
      <w:r w:rsidR="00C479C5" w:rsidRPr="008F7AA9">
        <w:rPr>
          <w:i/>
          <w:iCs/>
          <w:vertAlign w:val="subscript"/>
        </w:rPr>
        <w:t>i</w:t>
      </w:r>
      <w:r w:rsidR="00C479C5">
        <w:t xml:space="preserve"> =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lastRenderedPageBreak/>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25ED0EF4"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the two 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128EB626"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02667C59"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6DEB3FF" w:rsidR="0062441E" w:rsidRDefault="004A4A32" w:rsidP="0062441E">
      <w:pPr>
        <w:spacing w:line="480" w:lineRule="auto"/>
      </w:pPr>
      <w:r>
        <w:t>When there is only one state process for both genera.</w:t>
      </w:r>
    </w:p>
    <w:p w14:paraId="68AC0CFC" w14:textId="01135F94" w:rsidR="00700FFA" w:rsidRPr="00534C69" w:rsidRDefault="00700FFA" w:rsidP="0062441E">
      <w:pPr>
        <w:spacing w:line="480" w:lineRule="auto"/>
      </w:pPr>
      <w:r>
        <w:lastRenderedPageBreak/>
        <w:tab/>
        <w:t>We fit all models with version 3.11.3 of the MARSS package (</w:t>
      </w:r>
      <w:r w:rsidRPr="0013515D">
        <w:rPr>
          <w:highlight w:val="yellow"/>
        </w:rPr>
        <w:t>Holmes et al. 2020</w:t>
      </w:r>
      <w:r w:rsidR="0013515D" w:rsidRPr="0013515D">
        <w:rPr>
          <w:highlight w:val="yellow"/>
        </w:rPr>
        <w:t xml:space="preserve"> </w:t>
      </w:r>
      <w:r w:rsidR="0013515D" w:rsidRPr="0013515D">
        <w:rPr>
          <w:highlight w:val="yellow"/>
        </w:rPr>
        <w:t>Holmes EE, Ward EJ, Scheuerell MD, Wills K (2020). MARSS: Multivariate Autoregressive State-Space Modeling. R package version 3.11.3.</w:t>
      </w:r>
      <w:r w:rsidRPr="0013515D">
        <w:rPr>
          <w:highlight w:val="yellow"/>
        </w:rPr>
        <w:t>)</w:t>
      </w:r>
      <w:r>
        <w:t xml:space="preserve"> for the R software (</w:t>
      </w:r>
      <w:r w:rsidRPr="0013515D">
        <w:rPr>
          <w:highlight w:val="yellow"/>
        </w:rPr>
        <w:t xml:space="preserve">version 4.0; </w:t>
      </w:r>
      <w:r w:rsidR="0013515D" w:rsidRPr="0013515D">
        <w:rPr>
          <w:highlight w:val="yellow"/>
        </w:rPr>
        <w:t>R Core Team (2020). R: A language and environment for statistical computing. R Foundation for Statistical Computing, Vienna, Austria. URL https://www.R-project.org/</w:t>
      </w:r>
      <w:r>
        <w:t>).</w:t>
      </w:r>
      <w:r w:rsidR="00C53012">
        <w:t xml:space="preserve"> 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E73FA4">
      <w:pPr>
        <w:spacing w:line="480" w:lineRule="auto"/>
        <w:rPr>
          <w:b/>
          <w:sz w:val="28"/>
          <w:szCs w:val="28"/>
        </w:rPr>
      </w:pPr>
      <w:r w:rsidRPr="002A4AB8">
        <w:rPr>
          <w:b/>
          <w:sz w:val="28"/>
          <w:szCs w:val="28"/>
        </w:rPr>
        <w:t>Results</w:t>
      </w:r>
    </w:p>
    <w:p w14:paraId="0553832F" w14:textId="7B56C8F2" w:rsidR="00E73FA4" w:rsidRPr="0063156C"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proofErr w:type="gramStart"/>
      <w:r>
        <w:t xml:space="preserve">and </w:t>
      </w:r>
      <w:r w:rsidR="00693DCA">
        <w:t>also</w:t>
      </w:r>
      <w:proofErr w:type="gramEnd"/>
      <w:r w:rsidR="00693DCA">
        <w:t xml:space="preserve"> remained high through the end of the dataset in 2019</w:t>
      </w:r>
      <w:r>
        <w:t xml:space="preserve">. Pink shrimp </w:t>
      </w:r>
      <w:proofErr w:type="gramStart"/>
      <w:r>
        <w:t>in particular have</w:t>
      </w:r>
      <w:proofErr w:type="gramEnd"/>
      <w:r>
        <w:t xml:space="preserve"> had consistently high abundances since 2013 (Figure 2). Spot shrimp have had more varied abundance since 2013, with 2015 abundance </w:t>
      </w:r>
      <w:proofErr w:type="gramStart"/>
      <w:r>
        <w:t>similar to</w:t>
      </w:r>
      <w:proofErr w:type="gramEnd"/>
      <w:r>
        <w:t xml:space="preserve"> pre-2013 levels. Abundance subsequently increased again, with 2019 spot shrimp abundance being the highest on record.</w:t>
      </w:r>
    </w:p>
    <w:p w14:paraId="6C0C066F" w14:textId="60EFE0D2" w:rsidR="00703C06" w:rsidRDefault="000D68E4" w:rsidP="00C13D23">
      <w:pPr>
        <w:spacing w:line="480" w:lineRule="auto"/>
        <w:ind w:firstLine="720"/>
      </w:pPr>
      <w:r>
        <w:t xml:space="preserve">Model selection results showed the most data support for a model </w:t>
      </w:r>
      <w:r w:rsidR="00ED1A69">
        <w:t xml:space="preserve">with a common state shared by both genera, and an upward bias driven by the Pacific Decadal Oscillation (Table 1; </w:t>
      </w:r>
      <w:r w:rsidR="00ED1A69" w:rsidRPr="0013515D">
        <w:rPr>
          <w:highlight w:val="yellow"/>
        </w:rPr>
        <w:t>Figure #).</w:t>
      </w:r>
      <w:r w:rsidR="00ED1A69">
        <w:t xml:space="preserve"> In contrast, we found much less</w:t>
      </w:r>
      <w:r w:rsidR="005A017F" w:rsidRPr="00C13D23">
        <w:t xml:space="preserve"> evidence that El Niño intensity had a measurable impact on </w:t>
      </w:r>
      <w:r w:rsidR="006152A8" w:rsidRPr="00C13D23">
        <w:rPr>
          <w:i/>
          <w:iCs/>
        </w:rPr>
        <w:t>Crangon</w:t>
      </w:r>
      <w:r w:rsidR="006152A8" w:rsidRPr="00C13D23">
        <w:t xml:space="preserve"> and </w:t>
      </w:r>
      <w:r w:rsidR="006152A8" w:rsidRPr="00C13D23">
        <w:rPr>
          <w:i/>
          <w:iCs/>
        </w:rPr>
        <w:t>Pandalus</w:t>
      </w:r>
      <w:r w:rsidR="006152A8" w:rsidRPr="00C13D23">
        <w:t xml:space="preserve"> </w:t>
      </w:r>
      <w:r w:rsidR="005A017F" w:rsidRPr="00C13D23">
        <w:t xml:space="preserve">shrimp CPUE within the study time frame. </w:t>
      </w:r>
      <w:commentRangeStart w:id="0"/>
      <w:r w:rsidR="00ED1A69">
        <w:t xml:space="preserve">Something about the other top models </w:t>
      </w:r>
      <w:r w:rsidR="00BB5FD9">
        <w:t>with delta-AIC values &lt; 2…</w:t>
      </w:r>
      <w:commentRangeEnd w:id="0"/>
      <w:r w:rsidR="00BB5FD9">
        <w:rPr>
          <w:rStyle w:val="CommentReference"/>
          <w:rFonts w:asciiTheme="minorHAnsi" w:eastAsiaTheme="minorHAnsi" w:hAnsiTheme="minorHAnsi" w:cstheme="minorBidi"/>
          <w:lang w:eastAsia="en-US"/>
        </w:rPr>
        <w:commentReference w:id="0"/>
      </w:r>
      <w:r w:rsidR="00703C06">
        <w:br w:type="page"/>
      </w:r>
    </w:p>
    <w:p w14:paraId="5A91EE98" w14:textId="2AC1902B" w:rsidR="00573AFA" w:rsidRDefault="00573AFA" w:rsidP="00900B96">
      <w:pPr>
        <w:spacing w:line="480" w:lineRule="auto"/>
        <w:rPr>
          <w:b/>
          <w:sz w:val="28"/>
          <w:szCs w:val="28"/>
        </w:rPr>
      </w:pPr>
      <w:r w:rsidRPr="002A4AB8">
        <w:rPr>
          <w:b/>
          <w:sz w:val="28"/>
          <w:szCs w:val="28"/>
        </w:rPr>
        <w:lastRenderedPageBreak/>
        <w:t>Discussion</w:t>
      </w:r>
    </w:p>
    <w:p w14:paraId="5EC48667" w14:textId="3F289F63" w:rsidR="00337102" w:rsidRDefault="00337102" w:rsidP="00900B96">
      <w:pPr>
        <w:spacing w:line="480" w:lineRule="auto"/>
        <w:rPr>
          <w:b/>
          <w:sz w:val="28"/>
          <w:szCs w:val="28"/>
        </w:rPr>
      </w:pPr>
    </w:p>
    <w:p w14:paraId="274DEA5B" w14:textId="77777777" w:rsidR="00337102" w:rsidRPr="009D2F78" w:rsidRDefault="00337102" w:rsidP="00337102">
      <w:pPr>
        <w:spacing w:line="480" w:lineRule="auto"/>
      </w:pPr>
      <w:r>
        <w:t>R</w:t>
      </w:r>
      <w:r w:rsidRPr="009D2F78">
        <w:t xml:space="preserve">ecently changing environmental conditions </w:t>
      </w:r>
      <w:r>
        <w:t>have resulted in shifts in s</w:t>
      </w:r>
      <w:r w:rsidRPr="009D2F78">
        <w:t xml:space="preserve">hrimp and other marine invertebrate populations (Brodeur et al. 2019; Peterson et al. 2017; Sakuma et al. 2016). For </w:t>
      </w:r>
      <w:r>
        <w:t>example,</w:t>
      </w:r>
      <w:r w:rsidRPr="009D2F78">
        <w:t xml:space="preserve"> the abundance of shrimp, krill, and other crustaceans</w:t>
      </w:r>
      <w:r>
        <w:t xml:space="preserve"> declined</w:t>
      </w:r>
      <w:r w:rsidRPr="009D2F78">
        <w:t xml:space="preserve"> in the surface and midwaters off the Washington coastline during the 2014</w:t>
      </w:r>
      <w:r>
        <w:t>–</w:t>
      </w:r>
      <w:r w:rsidRPr="009D2F78">
        <w:t>2015 blob event, in conjunction with a</w:t>
      </w:r>
      <w:r>
        <w:t xml:space="preserve"> dramatic increase </w:t>
      </w:r>
      <w:r w:rsidRPr="009D2F78">
        <w:t xml:space="preserve">in the abundance of warm-water gelatinous organisms (Brodeur et al. 2019; Sakuma et al. 2016), and a decline in marine biomass of salmon (Cheung and </w:t>
      </w:r>
      <w:proofErr w:type="spellStart"/>
      <w:r w:rsidRPr="00CC03C1">
        <w:t>Frölicher</w:t>
      </w:r>
      <w:proofErr w:type="spellEnd"/>
      <w:r w:rsidRPr="00CC03C1">
        <w:t xml:space="preserve"> 2020</w:t>
      </w:r>
      <w:r w:rsidRPr="009D2F78">
        <w:t xml:space="preserve">) associated with a lack of quality marine prey (Daly and Brodeur 2017). The invertebrate community still has not returned to historical levels of abundance and composition, and the shift may be permanent (Brodeur et al 2019). These changes may be due to a decline in absolute abundance, or a shift in habitat usage (Brodeur et al 2019). </w:t>
      </w:r>
      <w:r>
        <w:t>For example, p</w:t>
      </w:r>
      <w:r w:rsidRPr="009D2F78">
        <w:t xml:space="preserve">ink shrimp move up in the water column at night to </w:t>
      </w:r>
      <w:proofErr w:type="gramStart"/>
      <w:r w:rsidRPr="009D2F78">
        <w:t>feed, but</w:t>
      </w:r>
      <w:proofErr w:type="gramEnd"/>
      <w:r w:rsidRPr="009D2F78">
        <w:t xml:space="preserve"> may have begun to avoid surface waters that were unfavorably warm</w:t>
      </w:r>
      <w:r>
        <w:t xml:space="preserve"> </w:t>
      </w:r>
      <w:r w:rsidRPr="009D2F78">
        <w:t>(Brodeur et al 2019).</w:t>
      </w:r>
      <w:r>
        <w:t xml:space="preserve"> </w:t>
      </w:r>
      <w:commentRangeStart w:id="1"/>
      <w:r>
        <w:t>XXX</w:t>
      </w:r>
      <w:commentRangeEnd w:id="1"/>
      <w:r>
        <w:rPr>
          <w:rStyle w:val="CommentReference"/>
          <w:rFonts w:asciiTheme="minorHAnsi" w:eastAsiaTheme="minorHAnsi" w:hAnsiTheme="minorHAnsi" w:cstheme="minorBidi"/>
          <w:lang w:eastAsia="en-US"/>
        </w:rPr>
        <w:commentReference w:id="1"/>
      </w:r>
      <w:r>
        <w:t>.</w:t>
      </w:r>
    </w:p>
    <w:p w14:paraId="1477804B" w14:textId="42B7FB54" w:rsidR="00337102" w:rsidRDefault="00337102" w:rsidP="00900B96">
      <w:pPr>
        <w:spacing w:line="480" w:lineRule="auto"/>
        <w:rPr>
          <w:b/>
          <w:sz w:val="28"/>
          <w:szCs w:val="28"/>
        </w:rPr>
      </w:pPr>
    </w:p>
    <w:p w14:paraId="273195D7" w14:textId="77777777" w:rsidR="00337102" w:rsidRPr="002A4AB8" w:rsidRDefault="00337102" w:rsidP="00900B96">
      <w:pPr>
        <w:spacing w:line="480" w:lineRule="auto"/>
        <w:rPr>
          <w:b/>
          <w:sz w:val="28"/>
          <w:szCs w:val="28"/>
        </w:rPr>
      </w:pPr>
    </w:p>
    <w:p w14:paraId="3D6A446F" w14:textId="67F38764" w:rsidR="00971E93" w:rsidRDefault="00A76FE5" w:rsidP="0013655F">
      <w:pPr>
        <w:spacing w:line="480" w:lineRule="auto"/>
        <w:ind w:firstLine="720"/>
      </w:pPr>
      <w:commentRangeStart w:id="2"/>
      <w:commentRangeStart w:id="3"/>
      <w:r>
        <w:t>T</w:t>
      </w:r>
      <w:r w:rsidR="00573AFA" w:rsidRPr="002A4AB8">
        <w:t>he abundance</w:t>
      </w:r>
      <w:r w:rsidR="00D22C76">
        <w:t>s</w:t>
      </w:r>
      <w:r w:rsidR="00573AFA" w:rsidRPr="002A4AB8">
        <w:t xml:space="preserve"> of shrimp observed in </w:t>
      </w:r>
      <w:r w:rsidR="006600AA">
        <w:t xml:space="preserve">Puget Sound </w:t>
      </w:r>
      <w:r w:rsidR="00D22C76">
        <w:t>had</w:t>
      </w:r>
      <w:r w:rsidR="00573AFA" w:rsidRPr="002A4AB8">
        <w:t xml:space="preserve"> not returned to their pre-blob levels</w:t>
      </w:r>
      <w:r w:rsidR="00D22C76">
        <w:t xml:space="preserve"> as of 2019</w:t>
      </w:r>
      <w:r w:rsidR="00573AFA" w:rsidRPr="002A4AB8">
        <w:t xml:space="preserve">, </w:t>
      </w:r>
      <w:commentRangeStart w:id="4"/>
      <w:r w:rsidR="001A2A77" w:rsidRPr="002A4AB8">
        <w:t>even though</w:t>
      </w:r>
      <w:r w:rsidR="00573AFA" w:rsidRPr="002A4AB8">
        <w:t xml:space="preserve"> the El </w:t>
      </w:r>
      <w:r w:rsidR="006B11FC" w:rsidRPr="002A4AB8">
        <w:t>Niño</w:t>
      </w:r>
      <w:r w:rsidR="00573AFA" w:rsidRPr="002A4AB8">
        <w:t xml:space="preserve"> phase ended </w:t>
      </w:r>
      <w:r w:rsidR="006B11FC">
        <w:t>in</w:t>
      </w:r>
      <w:r w:rsidR="00573AFA" w:rsidRPr="002A4AB8">
        <w:t xml:space="preserve"> </w:t>
      </w:r>
      <w:r w:rsidR="00694280">
        <w:t>2016</w:t>
      </w:r>
      <w:commentRangeEnd w:id="4"/>
      <w:r w:rsidR="008E7823">
        <w:rPr>
          <w:rStyle w:val="CommentReference"/>
          <w:rFonts w:asciiTheme="minorHAnsi" w:eastAsiaTheme="minorHAnsi" w:hAnsiTheme="minorHAnsi" w:cstheme="minorBidi"/>
          <w:lang w:eastAsia="en-US"/>
        </w:rPr>
        <w:commentReference w:id="4"/>
      </w:r>
      <w:r w:rsidR="00573AFA" w:rsidRPr="002A4AB8">
        <w:t>.</w:t>
      </w:r>
      <w:r w:rsidR="006F2B5F">
        <w:t xml:space="preserve"> Indicating that this may be an example of a semi-permanent community shift in response to the blob event</w:t>
      </w:r>
      <w:r w:rsidR="00971E93">
        <w:t>.</w:t>
      </w:r>
      <w:r w:rsidR="00DA47FB">
        <w:t xml:space="preserve"> In fact, the </w:t>
      </w:r>
      <w:r w:rsidR="00DB00B3">
        <w:t xml:space="preserve">spot shrimp </w:t>
      </w:r>
      <w:r w:rsidR="00DA47FB">
        <w:t xml:space="preserve">CPUE from 2019 was higher than the initial 2013 spike. </w:t>
      </w:r>
      <w:commentRangeEnd w:id="2"/>
      <w:r w:rsidR="00D22C76">
        <w:rPr>
          <w:rStyle w:val="CommentReference"/>
          <w:rFonts w:asciiTheme="minorHAnsi" w:eastAsiaTheme="minorHAnsi" w:hAnsiTheme="minorHAnsi" w:cstheme="minorBidi"/>
          <w:lang w:eastAsia="en-US"/>
        </w:rPr>
        <w:commentReference w:id="2"/>
      </w:r>
      <w:commentRangeEnd w:id="3"/>
      <w:r w:rsidR="00DC34D6">
        <w:rPr>
          <w:rStyle w:val="CommentReference"/>
          <w:rFonts w:asciiTheme="minorHAnsi" w:eastAsiaTheme="minorHAnsi" w:hAnsiTheme="minorHAnsi" w:cstheme="minorBidi"/>
          <w:lang w:eastAsia="en-US"/>
        </w:rPr>
        <w:commentReference w:id="3"/>
      </w:r>
    </w:p>
    <w:p w14:paraId="19E0D9C4" w14:textId="79CD738D" w:rsidR="005A017F" w:rsidRDefault="00971E93" w:rsidP="0013655F">
      <w:pPr>
        <w:spacing w:line="480" w:lineRule="auto"/>
        <w:ind w:firstLine="720"/>
        <w:rPr>
          <w:shd w:val="clear" w:color="auto" w:fill="FFFFFF"/>
        </w:rPr>
      </w:pPr>
      <w:r>
        <w:t>The</w:t>
      </w:r>
      <w:sdt>
        <w:sdtPr>
          <w:tag w:val="goog_rdk_54"/>
          <w:id w:val="-777801360"/>
        </w:sdtPr>
        <w:sdtContent>
          <w:r w:rsidR="00573AFA" w:rsidRPr="002A4AB8">
            <w:t xml:space="preserve"> positive response of these species</w:t>
          </w:r>
        </w:sdtContent>
      </w:sdt>
      <w:r w:rsidR="00573AFA" w:rsidRPr="002A4AB8">
        <w:t xml:space="preserve"> to warmer</w:t>
      </w:r>
      <w:r w:rsidR="00D22C76">
        <w:t>-</w:t>
      </w:r>
      <w:r w:rsidR="00573AFA" w:rsidRPr="002A4AB8">
        <w:t>than</w:t>
      </w:r>
      <w:r w:rsidR="00D22C76">
        <w:t>-</w:t>
      </w:r>
      <w:r w:rsidR="00573AFA" w:rsidRPr="002A4AB8">
        <w:t xml:space="preserve">average temperatures </w:t>
      </w:r>
      <w:r w:rsidR="005A017F">
        <w:t>during 2014</w:t>
      </w:r>
      <w:r w:rsidR="00D22C76">
        <w:t>–</w:t>
      </w:r>
      <w:r w:rsidR="005A017F">
        <w:t xml:space="preserve">2015 </w:t>
      </w:r>
      <w:r w:rsidR="00D22C76">
        <w:t>agree with the observations of</w:t>
      </w:r>
      <w:r w:rsidR="00D57134">
        <w:t xml:space="preserve"> </w:t>
      </w:r>
      <w:proofErr w:type="spellStart"/>
      <w:r w:rsidR="00D57134">
        <w:t>Groth</w:t>
      </w:r>
      <w:proofErr w:type="spellEnd"/>
      <w:r w:rsidR="00D57134">
        <w:t xml:space="preserve"> and Hannah (2018)</w:t>
      </w:r>
      <w:r w:rsidR="00D22C76">
        <w:t>,</w:t>
      </w:r>
      <w:r w:rsidR="00D57134">
        <w:t xml:space="preserve"> </w:t>
      </w:r>
      <w:commentRangeStart w:id="5"/>
      <w:r w:rsidR="00D57134">
        <w:t xml:space="preserve">who noted that shrimp responded differently to this latest phase of warmer water compared to prior events where </w:t>
      </w:r>
      <w:r w:rsidR="00D57134">
        <w:lastRenderedPageBreak/>
        <w:t>g</w:t>
      </w:r>
      <w:r w:rsidR="006600AA">
        <w:t>rowth and abundance were depressed during warm periods</w:t>
      </w:r>
      <w:commentRangeEnd w:id="5"/>
      <w:r w:rsidR="00D22C76">
        <w:rPr>
          <w:rStyle w:val="CommentReference"/>
          <w:rFonts w:asciiTheme="minorHAnsi" w:eastAsiaTheme="minorHAnsi" w:hAnsiTheme="minorHAnsi" w:cstheme="minorBidi"/>
          <w:lang w:eastAsia="en-US"/>
        </w:rPr>
        <w:commentReference w:id="5"/>
      </w:r>
      <w:r w:rsidR="006600AA">
        <w:t>.</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w:t>
      </w:r>
      <w:r w:rsidR="00D22C76">
        <w:t xml:space="preserve">can </w:t>
      </w:r>
      <w:r w:rsidR="006600AA">
        <w:t>depress pink shrimp growth and abundance</w:t>
      </w:r>
      <w:r w:rsidR="00107E8E">
        <w:t xml:space="preserve"> </w:t>
      </w:r>
      <w:r w:rsidR="00107E8E">
        <w:rPr>
          <w:shd w:val="clear" w:color="auto" w:fill="FFFFFF"/>
        </w:rPr>
        <w:t>(</w:t>
      </w:r>
      <w:proofErr w:type="spellStart"/>
      <w:r w:rsidR="00107E8E">
        <w:rPr>
          <w:shd w:val="clear" w:color="auto" w:fill="FFFFFF"/>
        </w:rPr>
        <w:t>Rothlisberg</w:t>
      </w:r>
      <w:proofErr w:type="spellEnd"/>
      <w:r w:rsidR="00107E8E">
        <w:rPr>
          <w:shd w:val="clear" w:color="auto" w:fill="FFFFFF"/>
        </w:rPr>
        <w:t xml:space="preserve"> and Miller 1983)</w:t>
      </w:r>
      <w:r w:rsidR="006600AA">
        <w:t>.</w:t>
      </w:r>
      <w:r w:rsidR="00107E8E">
        <w:t xml:space="preserve"> The specific mechanisms that caused shrimp to respond differently </w:t>
      </w:r>
      <w:r w:rsidR="00D22C76">
        <w:t>in 2014–2015</w:t>
      </w:r>
      <w:r w:rsidR="00107E8E">
        <w:t xml:space="preserve"> </w:t>
      </w:r>
      <w:r w:rsidR="00D22C76">
        <w:t xml:space="preserve">were </w:t>
      </w:r>
      <w:r w:rsidR="00CD7B73">
        <w:t xml:space="preserve">previously </w:t>
      </w:r>
      <w:r w:rsidR="00256DA4">
        <w:t>unknown</w:t>
      </w:r>
      <w:r w:rsidR="00D22C76">
        <w:t>,</w:t>
      </w:r>
      <w:r w:rsidR="00256DA4">
        <w:t xml:space="preserve"> but</w:t>
      </w:r>
      <w:r w:rsidR="00107E8E">
        <w:t xml:space="preserve"> </w:t>
      </w:r>
      <w:r w:rsidR="00D22C76">
        <w:t xml:space="preserve">our data suggest that it may </w:t>
      </w:r>
      <w:r w:rsidR="00107E8E">
        <w:t xml:space="preserve">be </w:t>
      </w:r>
      <w:commentRangeStart w:id="6"/>
      <w:r w:rsidR="00107E8E">
        <w:t>related to different dynamics during</w:t>
      </w:r>
      <w:r w:rsidR="00AE02E1">
        <w:t xml:space="preserve"> the 2014</w:t>
      </w:r>
      <w:r w:rsidR="00D22C76">
        <w:t>–</w:t>
      </w:r>
      <w:r w:rsidR="00AE02E1">
        <w:t xml:space="preserve">2016 El </w:t>
      </w:r>
      <w:r w:rsidR="00AE02E1" w:rsidRPr="002A4AB8">
        <w:t>Niño</w:t>
      </w:r>
      <w:r w:rsidR="00AE02E1">
        <w:t xml:space="preserve"> compared to the previous significant El </w:t>
      </w:r>
      <w:r w:rsidR="00AE02E1" w:rsidRPr="002A4AB8">
        <w:t>Niño</w:t>
      </w:r>
      <w:r w:rsidR="00AE02E1">
        <w:t xml:space="preserve"> events in 1982</w:t>
      </w:r>
      <w:r w:rsidR="00D22C76">
        <w:t>–19</w:t>
      </w:r>
      <w:r w:rsidR="00AE02E1">
        <w:t>83 and 1997</w:t>
      </w:r>
      <w:r w:rsidR="00D22C76">
        <w:t>–19</w:t>
      </w:r>
      <w:r w:rsidR="00AE02E1">
        <w:t xml:space="preserve">98 </w:t>
      </w:r>
      <w:r w:rsidR="00AE02E1">
        <w:rPr>
          <w:shd w:val="clear" w:color="auto" w:fill="FFFFFF"/>
        </w:rPr>
        <w:t>(</w:t>
      </w:r>
      <w:proofErr w:type="spellStart"/>
      <w:r w:rsidR="00AE02E1">
        <w:t>Groth</w:t>
      </w:r>
      <w:proofErr w:type="spellEnd"/>
      <w:r w:rsidR="00AE02E1">
        <w:t xml:space="preserve"> and Hannah 2018, </w:t>
      </w:r>
      <w:proofErr w:type="spellStart"/>
      <w:r w:rsidR="00AE02E1">
        <w:rPr>
          <w:shd w:val="clear" w:color="auto" w:fill="FFFFFF"/>
        </w:rPr>
        <w:t>Jacox</w:t>
      </w:r>
      <w:proofErr w:type="spellEnd"/>
      <w:r w:rsidR="00AE02E1">
        <w:rPr>
          <w:shd w:val="clear" w:color="auto" w:fill="FFFFFF"/>
        </w:rPr>
        <w:t xml:space="preserve"> et al. 2016).</w:t>
      </w:r>
      <w:r w:rsidR="00800FDA">
        <w:rPr>
          <w:shd w:val="clear" w:color="auto" w:fill="FFFFFF"/>
        </w:rPr>
        <w:t xml:space="preserve"> Lower </w:t>
      </w:r>
      <w:r w:rsidR="0013655F">
        <w:rPr>
          <w:shd w:val="clear" w:color="auto" w:fill="FFFFFF"/>
        </w:rPr>
        <w:t xml:space="preserve">pink shrimp mortality rates relative to historical </w:t>
      </w:r>
      <w:r w:rsidR="0087249F">
        <w:rPr>
          <w:shd w:val="clear" w:color="auto" w:fill="FFFFFF"/>
        </w:rPr>
        <w:t xml:space="preserve">rates </w:t>
      </w:r>
      <w:r w:rsidR="0013655F">
        <w:rPr>
          <w:shd w:val="clear" w:color="auto" w:fill="FFFFFF"/>
        </w:rPr>
        <w:t xml:space="preserve">may have offset negative effects of the </w:t>
      </w:r>
      <w:r w:rsidR="0013655F">
        <w:t xml:space="preserve">El </w:t>
      </w:r>
      <w:r w:rsidR="0013655F" w:rsidRPr="002A4AB8">
        <w:t>Niño</w:t>
      </w:r>
      <w:r w:rsidR="0013655F">
        <w:t xml:space="preserve">. In particular: </w:t>
      </w:r>
      <w:r w:rsidR="0013655F">
        <w:rPr>
          <w:shd w:val="clear" w:color="auto" w:fill="FFFFFF"/>
        </w:rPr>
        <w:t>p</w:t>
      </w:r>
      <w:r w:rsidR="00800FDA">
        <w:rPr>
          <w:shd w:val="clear" w:color="auto" w:fill="FFFFFF"/>
        </w:rPr>
        <w:t xml:space="preserve">redation risk from </w:t>
      </w:r>
      <w:r w:rsidR="0013655F">
        <w:rPr>
          <w:shd w:val="clear" w:color="auto" w:fill="FFFFFF"/>
        </w:rPr>
        <w:t>Pacific h</w:t>
      </w:r>
      <w:r w:rsidR="00800FDA">
        <w:rPr>
          <w:shd w:val="clear" w:color="auto" w:fill="FFFFFF"/>
        </w:rPr>
        <w:t>ake</w:t>
      </w:r>
      <w:r w:rsidR="0013655F">
        <w:rPr>
          <w:shd w:val="clear" w:color="auto" w:fill="FFFFFF"/>
        </w:rPr>
        <w:t xml:space="preserve"> has declined over time (Livingston and Bailey 1985, Hannah 1995, Berger et al. 2017)</w:t>
      </w:r>
      <w:r w:rsidR="00800FDA">
        <w:rPr>
          <w:shd w:val="clear" w:color="auto" w:fill="FFFFFF"/>
        </w:rPr>
        <w:t>,</w:t>
      </w:r>
      <w:r w:rsidR="0013655F">
        <w:rPr>
          <w:shd w:val="clear" w:color="auto" w:fill="FFFFFF"/>
        </w:rPr>
        <w:t xml:space="preserve"> and</w:t>
      </w:r>
      <w:r w:rsidR="00800FDA">
        <w:rPr>
          <w:shd w:val="clear" w:color="auto" w:fill="FFFFFF"/>
        </w:rPr>
        <w:t xml:space="preserve"> fishing pressure</w:t>
      </w:r>
      <w:r w:rsidR="0013655F">
        <w:rPr>
          <w:shd w:val="clear" w:color="auto" w:fill="FFFFFF"/>
        </w:rPr>
        <w:t xml:space="preserve"> on younger individuals is low </w:t>
      </w:r>
      <w:r w:rsidR="00800FDA">
        <w:rPr>
          <w:shd w:val="clear" w:color="auto" w:fill="FFFFFF"/>
        </w:rPr>
        <w:t>relative to historical leve</w:t>
      </w:r>
      <w:r w:rsidR="0013655F">
        <w:rPr>
          <w:shd w:val="clear" w:color="auto" w:fill="FFFFFF"/>
        </w:rPr>
        <w:t>ls pre 1999 (</w:t>
      </w:r>
      <w:proofErr w:type="spellStart"/>
      <w:r w:rsidR="0013655F">
        <w:t>Groth</w:t>
      </w:r>
      <w:proofErr w:type="spellEnd"/>
      <w:r w:rsidR="0013655F">
        <w:t xml:space="preserve"> and Hannah 2018</w:t>
      </w:r>
      <w:r w:rsidR="0013655F">
        <w:rPr>
          <w:shd w:val="clear" w:color="auto" w:fill="FFFFFF"/>
        </w:rPr>
        <w:t>)</w:t>
      </w:r>
      <w:r w:rsidR="00800FDA">
        <w:rPr>
          <w:shd w:val="clear" w:color="auto" w:fill="FFFFFF"/>
        </w:rPr>
        <w:t>.</w:t>
      </w:r>
      <w:commentRangeEnd w:id="6"/>
      <w:r w:rsidR="00D22C76">
        <w:rPr>
          <w:rStyle w:val="CommentReference"/>
          <w:rFonts w:asciiTheme="minorHAnsi" w:eastAsiaTheme="minorHAnsi" w:hAnsiTheme="minorHAnsi" w:cstheme="minorBidi"/>
          <w:lang w:eastAsia="en-US"/>
        </w:rPr>
        <w:commentReference w:id="6"/>
      </w:r>
    </w:p>
    <w:p w14:paraId="76F2903A" w14:textId="13CE0A88" w:rsidR="00A76FE5" w:rsidRDefault="00CD7B73" w:rsidP="00F03F01">
      <w:pPr>
        <w:spacing w:line="480" w:lineRule="auto"/>
        <w:ind w:firstLine="720"/>
      </w:pPr>
      <w:commentRangeStart w:id="7"/>
      <w:r>
        <w:rPr>
          <w:shd w:val="clear" w:color="auto" w:fill="FFFFFF"/>
        </w:rPr>
        <w:t xml:space="preserve">Another </w:t>
      </w:r>
      <w:r w:rsidR="00F03F01">
        <w:rPr>
          <w:shd w:val="clear" w:color="auto" w:fill="FFFFFF"/>
        </w:rPr>
        <w:t>likely</w:t>
      </w:r>
      <w:r>
        <w:rPr>
          <w:shd w:val="clear" w:color="auto" w:fill="FFFFFF"/>
        </w:rPr>
        <w:t xml:space="preserve"> explanation for why shrimp responded differently to the 2015 El </w:t>
      </w:r>
      <w:r w:rsidRPr="002A4AB8">
        <w:t>Niño</w:t>
      </w:r>
      <w:r>
        <w:t xml:space="preserve"> is a buffering effect </w:t>
      </w:r>
      <w:r w:rsidR="00A76FE5">
        <w:t>due to</w:t>
      </w:r>
      <w:r>
        <w:t xml:space="preserve"> the Pacific Decadal </w:t>
      </w:r>
      <w:r w:rsidR="00F03F01">
        <w:t>Oscillation</w:t>
      </w:r>
      <w:r w:rsidR="00A76FE5">
        <w:t xml:space="preserve"> being in a cool phase</w:t>
      </w:r>
      <w:r>
        <w:t xml:space="preserve">. </w:t>
      </w:r>
      <w:r w:rsidR="00D22C76">
        <w:t>In</w:t>
      </w:r>
      <w:r w:rsidR="00F03F01">
        <w:t xml:space="preserve"> the random walk model</w:t>
      </w:r>
      <w:r w:rsidR="00D22C76">
        <w:t>s</w:t>
      </w:r>
      <w:r w:rsidR="00A2682F">
        <w:t xml:space="preserve"> we performed</w:t>
      </w:r>
      <w:r w:rsidR="00F03F01">
        <w:t xml:space="preserve">, Pacific Decadal Oscillation </w:t>
      </w:r>
      <w:commentRangeStart w:id="8"/>
      <w:r w:rsidR="00D22C76">
        <w:t xml:space="preserve">was </w:t>
      </w:r>
      <w:commentRangeEnd w:id="8"/>
      <w:r w:rsidR="00D22C76">
        <w:rPr>
          <w:rStyle w:val="CommentReference"/>
          <w:rFonts w:asciiTheme="minorHAnsi" w:eastAsiaTheme="minorHAnsi" w:hAnsiTheme="minorHAnsi" w:cstheme="minorBidi"/>
          <w:lang w:eastAsia="en-US"/>
        </w:rPr>
        <w:commentReference w:id="8"/>
      </w:r>
      <w:r w:rsidR="00F03F01">
        <w:t xml:space="preserve">a better predictor of shrimp abundance than </w:t>
      </w:r>
      <w:r w:rsidR="00204166">
        <w:t xml:space="preserve">either </w:t>
      </w:r>
      <w:r w:rsidR="00F03F01">
        <w:rPr>
          <w:shd w:val="clear" w:color="auto" w:fill="FFFFFF"/>
        </w:rPr>
        <w:t xml:space="preserve">El </w:t>
      </w:r>
      <w:r w:rsidR="00F03F01" w:rsidRPr="002A4AB8">
        <w:t>Niño</w:t>
      </w:r>
      <w:r w:rsidR="00204166">
        <w:t xml:space="preserve"> or random chance</w:t>
      </w:r>
      <w:r w:rsidR="00F03F01">
        <w:t xml:space="preserve">. </w:t>
      </w:r>
      <w:commentRangeStart w:id="9"/>
      <w:r>
        <w:t xml:space="preserve">During the previous strong El </w:t>
      </w:r>
      <w:r w:rsidRPr="002A4AB8">
        <w:t>Niño</w:t>
      </w:r>
      <w:r>
        <w:t xml:space="preserve"> events </w:t>
      </w:r>
      <w:r w:rsidR="00D22C76">
        <w:t xml:space="preserve">of </w:t>
      </w:r>
      <w:r>
        <w:t xml:space="preserve">the 1980s and 1990s, the Pacific Decadal </w:t>
      </w:r>
      <w:r w:rsidR="00F03F01">
        <w:t>Oscillation</w:t>
      </w:r>
      <w:r>
        <w:t xml:space="preserve"> was in a warm phase</w:t>
      </w:r>
      <w:commentRangeEnd w:id="9"/>
      <w:r w:rsidR="00D22C76">
        <w:rPr>
          <w:rStyle w:val="CommentReference"/>
          <w:rFonts w:asciiTheme="minorHAnsi" w:eastAsiaTheme="minorHAnsi" w:hAnsiTheme="minorHAnsi" w:cstheme="minorBidi"/>
          <w:lang w:eastAsia="en-US"/>
        </w:rPr>
        <w:commentReference w:id="9"/>
      </w:r>
      <w:r>
        <w:t xml:space="preserve">, possibly exacerbating the effects from </w:t>
      </w:r>
      <w:r>
        <w:rPr>
          <w:shd w:val="clear" w:color="auto" w:fill="FFFFFF"/>
        </w:rPr>
        <w:t xml:space="preserve">El </w:t>
      </w:r>
      <w:r w:rsidRPr="002A4AB8">
        <w:t>Niño</w:t>
      </w:r>
      <w:r>
        <w:t xml:space="preserve">. In contrast, the Pacific Decadal </w:t>
      </w:r>
      <w:r w:rsidR="00F03F01">
        <w:t>Oscillation</w:t>
      </w:r>
      <w:r>
        <w:t xml:space="preserve"> has generally been in a cool phase </w:t>
      </w:r>
      <w:commentRangeStart w:id="10"/>
      <w:r>
        <w:t>for the past 20 years</w:t>
      </w:r>
      <w:commentRangeEnd w:id="10"/>
      <w:r w:rsidR="00D22C76">
        <w:rPr>
          <w:rStyle w:val="CommentReference"/>
          <w:rFonts w:asciiTheme="minorHAnsi" w:eastAsiaTheme="minorHAnsi" w:hAnsiTheme="minorHAnsi" w:cstheme="minorBidi"/>
          <w:lang w:eastAsia="en-US"/>
        </w:rPr>
        <w:commentReference w:id="10"/>
      </w:r>
      <w:r>
        <w:t xml:space="preserve">. </w:t>
      </w:r>
      <w:r w:rsidR="00F03F01">
        <w:t xml:space="preserve">This cool phase </w:t>
      </w:r>
      <w:r w:rsidR="00204166">
        <w:t>potentially</w:t>
      </w:r>
      <w:r w:rsidR="00F03F01">
        <w:t xml:space="preserve"> mitigated the effects of the strong </w:t>
      </w:r>
      <w:r w:rsidR="00F03F01">
        <w:rPr>
          <w:shd w:val="clear" w:color="auto" w:fill="FFFFFF"/>
        </w:rPr>
        <w:t xml:space="preserve">El </w:t>
      </w:r>
      <w:r w:rsidR="00F03F01" w:rsidRPr="002A4AB8">
        <w:t>Niño</w:t>
      </w:r>
      <w:r w:rsidR="00F03F01">
        <w:t xml:space="preserve"> and warm blob event during 2014</w:t>
      </w:r>
      <w:r w:rsidR="00D22C76">
        <w:t>–</w:t>
      </w:r>
      <w:r w:rsidR="00F03F01">
        <w:t xml:space="preserve">2016. </w:t>
      </w:r>
      <w:commentRangeEnd w:id="7"/>
      <w:r w:rsidR="00DE3EF7">
        <w:rPr>
          <w:rStyle w:val="CommentReference"/>
          <w:rFonts w:asciiTheme="minorHAnsi" w:eastAsiaTheme="minorHAnsi" w:hAnsiTheme="minorHAnsi" w:cstheme="minorBidi"/>
          <w:lang w:eastAsia="en-US"/>
        </w:rPr>
        <w:commentReference w:id="7"/>
      </w:r>
    </w:p>
    <w:p w14:paraId="2A7EE9FD" w14:textId="7DF41D8C" w:rsidR="00F03F01" w:rsidRDefault="00A76FE5" w:rsidP="00F03F01">
      <w:pPr>
        <w:spacing w:line="480" w:lineRule="auto"/>
        <w:ind w:firstLine="720"/>
        <w:rPr>
          <w:shd w:val="clear" w:color="auto" w:fill="FFFFFF"/>
        </w:rPr>
      </w:pPr>
      <w:commentRangeStart w:id="11"/>
      <w:r>
        <w:t xml:space="preserve">The years </w:t>
      </w:r>
      <w:r w:rsidR="00465176">
        <w:t>2010</w:t>
      </w:r>
      <w:r w:rsidR="00D22C76">
        <w:t>–</w:t>
      </w:r>
      <w:r w:rsidR="00465176">
        <w:t>2011 w</w:t>
      </w:r>
      <w:r>
        <w:t>ere</w:t>
      </w:r>
      <w:r w:rsidR="00465176">
        <w:t xml:space="preserve"> also strong La </w:t>
      </w:r>
      <w:r w:rsidR="00465176" w:rsidRPr="002A4AB8">
        <w:t>Niñ</w:t>
      </w:r>
      <w:r w:rsidR="00465176">
        <w:t>a</w:t>
      </w:r>
      <w:r>
        <w:t xml:space="preserve"> years</w:t>
      </w:r>
      <w:r w:rsidR="00465176">
        <w:t>, which roughly coincided with the Pacific Decadal Oscillation reaching its lowest coolest phase value since the 1950’s (</w:t>
      </w:r>
      <w:r w:rsidR="00465176" w:rsidRPr="00B043EC">
        <w:t>NOAA’s National Centers for Environmental Information</w:t>
      </w:r>
      <w:r w:rsidR="00465176">
        <w:t xml:space="preserve">). </w:t>
      </w:r>
      <w:r w:rsidR="00680E99">
        <w:t>Given that pink shrimp mature in 1</w:t>
      </w:r>
      <w:r w:rsidR="00D22C76">
        <w:t>–</w:t>
      </w:r>
      <w:r w:rsidR="00680E99">
        <w:t xml:space="preserve">2 years, the overlapping strong La </w:t>
      </w:r>
      <w:r w:rsidR="00680E99" w:rsidRPr="002A4AB8">
        <w:t>Niñ</w:t>
      </w:r>
      <w:r w:rsidR="00680E99">
        <w:t xml:space="preserve">a and strong cool phase Pacific Decadal Oscillation in 2010 and </w:t>
      </w:r>
      <w:r w:rsidR="00680E99">
        <w:lastRenderedPageBreak/>
        <w:t xml:space="preserve">2011 likely </w:t>
      </w:r>
      <w:r>
        <w:t xml:space="preserve">created ideal conditions and </w:t>
      </w:r>
      <w:r w:rsidR="00680E99">
        <w:t xml:space="preserve">was responsible for the massive increase in adult shrimp observed 2 years later in 2013. </w:t>
      </w:r>
      <w:commentRangeEnd w:id="11"/>
      <w:r w:rsidR="00853800">
        <w:rPr>
          <w:rStyle w:val="CommentReference"/>
          <w:rFonts w:asciiTheme="minorHAnsi" w:eastAsiaTheme="minorHAnsi" w:hAnsiTheme="minorHAnsi" w:cstheme="minorBidi"/>
          <w:lang w:eastAsia="en-US"/>
        </w:rPr>
        <w:commentReference w:id="11"/>
      </w:r>
    </w:p>
    <w:p w14:paraId="2CA15AAE" w14:textId="7D8CF64E" w:rsidR="00E0207A" w:rsidRPr="00F03F01" w:rsidRDefault="00822147" w:rsidP="00F03F01">
      <w:pPr>
        <w:spacing w:line="480" w:lineRule="auto"/>
        <w:ind w:firstLine="720"/>
        <w:rPr>
          <w:shd w:val="clear" w:color="auto" w:fill="FFFFFF"/>
        </w:rPr>
      </w:pPr>
      <w:r>
        <w:t>In contrast to</w:t>
      </w:r>
      <w:r w:rsidR="00A034AE">
        <w:t xml:space="preserve"> the increases </w:t>
      </w:r>
      <w:r w:rsidR="00D9527F">
        <w:t xml:space="preserve">in abundance </w:t>
      </w:r>
      <w:r w:rsidR="00A034AE">
        <w:t>seen in this study</w:t>
      </w:r>
      <w:r w:rsidR="00573AFA" w:rsidRPr="002A4AB8">
        <w:t xml:space="preserve">, </w:t>
      </w:r>
      <w:r w:rsidR="00D9527F" w:rsidRPr="002A4AB8">
        <w:t xml:space="preserve">Brodeur et al. (2019) </w:t>
      </w:r>
      <w:r w:rsidR="00573AFA" w:rsidRPr="002A4AB8">
        <w:t xml:space="preserve">observed </w:t>
      </w:r>
      <w:r w:rsidR="00D9527F">
        <w:t xml:space="preserve">a </w:t>
      </w:r>
      <w:r w:rsidR="00573AFA" w:rsidRPr="002A4AB8">
        <w:t xml:space="preserve">decrease in the abundance of krill and shrimp </w:t>
      </w:r>
      <w:r w:rsidR="006F2B5F">
        <w:t>in the unusually warm surface and mid</w:t>
      </w:r>
      <w:r w:rsidR="00853800">
        <w:t>-</w:t>
      </w:r>
      <w:r w:rsidR="006F2B5F">
        <w:t xml:space="preserve">waters </w:t>
      </w:r>
      <w:r w:rsidR="00D9527F">
        <w:t xml:space="preserve">in </w:t>
      </w:r>
      <w:r w:rsidR="00D9527F" w:rsidRPr="002A4AB8">
        <w:t xml:space="preserve">the California Current </w:t>
      </w:r>
      <w:sdt>
        <w:sdtPr>
          <w:tag w:val="goog_rdk_59"/>
          <w:id w:val="-80764223"/>
        </w:sdtPr>
        <w:sdtContent/>
      </w:sdt>
      <w:r w:rsidR="006F2B5F">
        <w:t>during the blob event</w:t>
      </w:r>
      <w:r w:rsidR="00573AFA" w:rsidRPr="002A4AB8">
        <w:t>. However, Brodeur et al. (2019) noted that their trawl surveys were conducted in the warmer upper layers of water above the thermocline, and thus could not ascertain the community composition in deeper layers</w:t>
      </w:r>
      <w:sdt>
        <w:sdtPr>
          <w:tag w:val="goog_rdk_65"/>
          <w:id w:val="-1574885462"/>
        </w:sdt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as a result of the blob occurred in the top 50</w:t>
      </w:r>
      <w:r w:rsidR="00853800">
        <w:t>–</w:t>
      </w:r>
      <w:r w:rsidR="00573AFA" w:rsidRPr="002A4AB8">
        <w:t>80m of water, with deeper temperatures remaining close to their long term mean</w:t>
      </w:r>
      <w:r w:rsidR="00694280">
        <w:t xml:space="preserve"> along the Washington Coast </w:t>
      </w:r>
      <w:r w:rsidR="00573AFA" w:rsidRPr="002A4AB8">
        <w:t xml:space="preserve">(Auth et al. 2018; Peterson et al. 2017). Paired acoustic data from the same study showed anecdotal evidence of possible aggregations of euphausiids and other micronekton below the warmer surface layer of water </w:t>
      </w:r>
      <w:r w:rsidR="00AE02E1" w:rsidRPr="009D2F78">
        <w:t>(Brodeur et al. 2019</w:t>
      </w:r>
      <w:r w:rsidR="00573AFA" w:rsidRPr="002A4AB8">
        <w:t>)</w:t>
      </w:r>
      <w:sdt>
        <w:sdtPr>
          <w:tag w:val="goog_rdk_69"/>
          <w:id w:val="429704383"/>
        </w:sdtPr>
        <w:sdtContent>
          <w:r w:rsidR="00573AFA" w:rsidRPr="002A4AB8">
            <w:t>, i</w:t>
          </w:r>
        </w:sdtContent>
      </w:sdt>
      <w:r w:rsidR="00573AFA" w:rsidRPr="002A4AB8">
        <w:t>ndicatin</w:t>
      </w:r>
      <w:r w:rsidR="00694280">
        <w:t>g</w:t>
      </w:r>
      <w:r w:rsidR="00573AFA" w:rsidRPr="002A4AB8">
        <w:t xml:space="preserve"> possible changes in shrimp and krill diel vertical behavior in response to </w:t>
      </w:r>
      <w:sdt>
        <w:sdtPr>
          <w:tag w:val="goog_rdk_71"/>
          <w:id w:val="-232163785"/>
        </w:sdtPr>
        <w:sdtContent/>
      </w:sdt>
      <w:r w:rsidR="00573AFA" w:rsidRPr="002A4AB8">
        <w:t>un</w:t>
      </w:r>
      <w:r w:rsidR="006F2B5F">
        <w:t>favorable</w:t>
      </w:r>
      <w:r w:rsidR="00573AFA" w:rsidRPr="002A4AB8">
        <w:t xml:space="preserve"> temperatures near the surface.</w:t>
      </w:r>
    </w:p>
    <w:p w14:paraId="7BE7B653" w14:textId="5B90B4D2" w:rsidR="00573AFA" w:rsidRDefault="00573AFA" w:rsidP="00A84B78">
      <w:pPr>
        <w:spacing w:line="480" w:lineRule="auto"/>
        <w:ind w:firstLine="720"/>
      </w:pPr>
      <w:commentRangeStart w:id="12"/>
      <w:r w:rsidRPr="002A4AB8">
        <w:t>As environmental conditions shift over the coming decades, there will be winners and losers among species</w:t>
      </w:r>
      <w:commentRangeEnd w:id="12"/>
      <w:r w:rsidR="00853800">
        <w:rPr>
          <w:rStyle w:val="CommentReference"/>
          <w:rFonts w:asciiTheme="minorHAnsi" w:eastAsiaTheme="minorHAnsi" w:hAnsiTheme="minorHAnsi" w:cstheme="minorBidi"/>
          <w:lang w:eastAsia="en-US"/>
        </w:rPr>
        <w:commentReference w:id="12"/>
      </w:r>
      <w:r w:rsidRPr="002A4AB8">
        <w:t xml:space="preserve">. </w:t>
      </w:r>
      <w:commentRangeStart w:id="13"/>
      <w:r w:rsidRPr="002A4AB8">
        <w:t xml:space="preserve">Those that </w:t>
      </w:r>
      <w:r w:rsidR="0039169D" w:rsidRPr="002A4AB8">
        <w:t>can</w:t>
      </w:r>
      <w:r w:rsidRPr="002A4AB8">
        <w:t xml:space="preserve"> tolerate or even thrive in warmer, more acidic waters may expand their ranges and increase in abundance</w:t>
      </w:r>
      <w:commentRangeEnd w:id="13"/>
      <w:r w:rsidR="00853800">
        <w:rPr>
          <w:rStyle w:val="CommentReference"/>
          <w:rFonts w:asciiTheme="minorHAnsi" w:eastAsiaTheme="minorHAnsi" w:hAnsiTheme="minorHAnsi" w:cstheme="minorBidi"/>
          <w:lang w:eastAsia="en-US"/>
        </w:rPr>
        <w:commentReference w:id="13"/>
      </w:r>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concurrent warm phase Pacific Decadal Oscillation and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w:t>
      </w:r>
      <w:commentRangeStart w:id="14"/>
      <w:r w:rsidRPr="002A4AB8">
        <w:t xml:space="preserve">Predicted changes in ocean acidity under future climate change </w:t>
      </w:r>
      <w:r w:rsidRPr="002A4AB8">
        <w:lastRenderedPageBreak/>
        <w:t>scenarios (</w:t>
      </w:r>
      <w:proofErr w:type="spellStart"/>
      <w:r w:rsidRPr="002A4AB8">
        <w:t>Caldeira</w:t>
      </w:r>
      <w:proofErr w:type="spellEnd"/>
      <w:r w:rsidRPr="002A4AB8">
        <w:t xml:space="preserve"> and </w:t>
      </w:r>
      <w:proofErr w:type="spellStart"/>
      <w:r w:rsidRPr="002A4AB8">
        <w:t>Wickett</w:t>
      </w:r>
      <w:proofErr w:type="spellEnd"/>
      <w:r w:rsidRPr="002A4AB8">
        <w:t xml:space="preserve"> 2005; Cao and </w:t>
      </w:r>
      <w:proofErr w:type="spellStart"/>
      <w:r w:rsidRPr="002A4AB8">
        <w:t>Caldeira</w:t>
      </w:r>
      <w:proofErr w:type="spellEnd"/>
      <w:r w:rsidRPr="002A4AB8">
        <w:t xml:space="preserve"> 2008; Orr et al. 2005; </w:t>
      </w:r>
      <w:proofErr w:type="spellStart"/>
      <w:r w:rsidRPr="002A4AB8">
        <w:t>Steinacher</w:t>
      </w:r>
      <w:proofErr w:type="spellEnd"/>
      <w:r w:rsidRPr="002A4AB8">
        <w:t xml:space="preserve"> et al. 2009) </w:t>
      </w:r>
      <w:r w:rsidR="00853800">
        <w:t>could</w:t>
      </w:r>
      <w:r w:rsidRPr="002A4AB8">
        <w:t xml:space="preserve"> offset or reverse the trends seen in </w:t>
      </w:r>
      <w:r w:rsidRPr="008A07B7">
        <w:t>this study.</w:t>
      </w:r>
      <w:commentRangeEnd w:id="14"/>
      <w:r w:rsidR="00D5061D">
        <w:rPr>
          <w:rStyle w:val="CommentReference"/>
          <w:rFonts w:asciiTheme="minorHAnsi" w:eastAsiaTheme="minorHAnsi" w:hAnsiTheme="minorHAnsi" w:cstheme="minorBidi"/>
          <w:lang w:eastAsia="en-US"/>
        </w:rPr>
        <w:commentReference w:id="14"/>
      </w:r>
      <w:r w:rsidRPr="008A07B7">
        <w:t xml:space="preserve"> </w:t>
      </w:r>
    </w:p>
    <w:p w14:paraId="595436CC" w14:textId="7828C149" w:rsidR="00703C06" w:rsidRDefault="00F5612D" w:rsidP="00C13D2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both strong El </w:t>
      </w:r>
      <w:r w:rsidR="00AC15FA" w:rsidRPr="002A4AB8">
        <w:t>Niño</w:t>
      </w:r>
      <w:r w:rsidR="00AC15FA">
        <w:t xml:space="preserve"> and strong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r w:rsidR="00703C06">
        <w:rPr>
          <w:rStyle w:val="CommentReference"/>
          <w:rFonts w:asciiTheme="minorHAnsi" w:eastAsiaTheme="minorHAnsi" w:hAnsiTheme="minorHAnsi" w:cstheme="minorBidi"/>
          <w:lang w:eastAsia="en-US"/>
        </w:rPr>
        <w:br w:type="page"/>
      </w:r>
    </w:p>
    <w:p w14:paraId="6D0F71AA" w14:textId="44FB2072" w:rsidR="009D5C6A" w:rsidRPr="002A4AB8" w:rsidRDefault="009D5C6A" w:rsidP="003F5BCC">
      <w:pPr>
        <w:spacing w:line="480" w:lineRule="auto"/>
        <w:rPr>
          <w:b/>
          <w:bCs/>
          <w:sz w:val="28"/>
          <w:szCs w:val="28"/>
        </w:rPr>
      </w:pPr>
      <w:r w:rsidRPr="002A4AB8">
        <w:rPr>
          <w:b/>
          <w:bCs/>
          <w:sz w:val="28"/>
          <w:szCs w:val="28"/>
        </w:rPr>
        <w:lastRenderedPageBreak/>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5EDF5C9" w14:textId="078F3492" w:rsidR="009D5C6A" w:rsidRDefault="009D5C6A" w:rsidP="00900B96">
      <w:pPr>
        <w:spacing w:line="480" w:lineRule="auto"/>
        <w:jc w:val="center"/>
      </w:pPr>
    </w:p>
    <w:p w14:paraId="31B8431F" w14:textId="77777777" w:rsidR="00167A6A" w:rsidRPr="002A4AB8" w:rsidRDefault="00167A6A" w:rsidP="00C13D23">
      <w:pPr>
        <w:spacing w:line="480" w:lineRule="auto"/>
      </w:pPr>
    </w:p>
    <w:p w14:paraId="6871F2C9" w14:textId="6204CCA7" w:rsidR="002A2360" w:rsidRPr="00CC03C1" w:rsidRDefault="00FD4EF8" w:rsidP="00C13D23">
      <w:pPr>
        <w:spacing w:line="480" w:lineRule="auto"/>
        <w:rPr>
          <w:b/>
          <w:bCs/>
        </w:rPr>
      </w:pPr>
      <w:r>
        <w:rPr>
          <w:b/>
          <w:bCs/>
        </w:rPr>
        <w:t>References</w:t>
      </w:r>
    </w:p>
    <w:p w14:paraId="0A6CCBA6"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fldChar w:fldCharType="begin"/>
      </w:r>
      <w:r w:rsidRPr="007F2581">
        <w:rPr>
          <w:rFonts w:ascii="Times New Roman" w:hAnsi="Times New Roman" w:cs="Times New Roman"/>
          <w:noProof w:val="0"/>
          <w:sz w:val="24"/>
          <w:szCs w:val="24"/>
        </w:rPr>
        <w:instrText xml:space="preserve"> ADDIN EN.REFLIST </w:instrText>
      </w:r>
      <w:r w:rsidRPr="007F2581">
        <w:rPr>
          <w:rFonts w:ascii="Times New Roman" w:hAnsi="Times New Roman" w:cs="Times New Roman"/>
          <w:noProof w:val="0"/>
          <w:sz w:val="24"/>
          <w:szCs w:val="24"/>
        </w:rPr>
        <w:fldChar w:fldCharType="separate"/>
      </w:r>
      <w:r w:rsidRPr="007F2581">
        <w:rPr>
          <w:rFonts w:ascii="Times New Roman" w:hAnsi="Times New Roman" w:cs="Times New Roman"/>
          <w:noProof w:val="0"/>
          <w:sz w:val="24"/>
          <w:szCs w:val="24"/>
        </w:rPr>
        <w:t>Auth, T. D., E. A. Daly, R. D. Brodeur, and J. L. Fisher. 2018. 'Phenological and distributional shifts in ichthyoplankton associated with recent warming in the northeast Pacific Ocean', Global Change Biology, 24: 259-72.</w:t>
      </w:r>
    </w:p>
    <w:p w14:paraId="0ACD593A"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Brodeur, R. D., T. D. Auth, and A. J. Phillips. 2019. 'Major shifts in pelagic micronekton and macrozooplankton community structure in an upwelling ecosystem related to an unprecedented marine heatwave', Frontiers in Marine Science, 6: 15.</w:t>
      </w:r>
    </w:p>
    <w:p w14:paraId="02E4C936"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Caldeira, K., and M. E. Wickett. 2005. 'Ocean model predictions of chemistry changes from carbon dioxide emissions to the atmosphere and ocean', Journal of Geophysical Research-Oceans, 110: 12.</w:t>
      </w:r>
    </w:p>
    <w:p w14:paraId="1E07C681"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336624">
        <w:rPr>
          <w:rFonts w:ascii="Times New Roman" w:hAnsi="Times New Roman" w:cs="Times New Roman"/>
          <w:noProof w:val="0"/>
          <w:sz w:val="24"/>
          <w:szCs w:val="24"/>
          <w:lang w:val="pt-BR"/>
        </w:rPr>
        <w:lastRenderedPageBreak/>
        <w:t xml:space="preserve">Campos, J., C. Moreira, F. Freitas, and H. W. van der Veer. 2012. </w:t>
      </w:r>
      <w:r w:rsidRPr="007F2581">
        <w:rPr>
          <w:rFonts w:ascii="Times New Roman" w:hAnsi="Times New Roman" w:cs="Times New Roman"/>
          <w:noProof w:val="0"/>
          <w:sz w:val="24"/>
          <w:szCs w:val="24"/>
        </w:rPr>
        <w:t>'Short review of the eco-geography of crangon', Journal of Crustacean Biology, 32: 159-69.</w:t>
      </w:r>
    </w:p>
    <w:p w14:paraId="2B570AF3"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Cao, L., and K. Caldeira. 2008. 'Atmospheric CO2 stabilization and ocean acidification', Geophysical Research Letters, 35: 5.</w:t>
      </w:r>
    </w:p>
    <w:p w14:paraId="454BCCB7"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Cheung, W. W. L., and T. L. Frolicher. 2020. 'Marine heatwaves exacerbate climate change impacts for fisheries in the northeast Pacific', Scientific Reports, 10: 10.</w:t>
      </w:r>
    </w:p>
    <w:p w14:paraId="07F96A6A"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Daly, E. A., R. D. Brodeur, and T. D. Auth. 2017. 'Anomalous ocean conditions in 2015: Impacts on spring Chinook salmon and their prey field', Marine Ecology Progress Series, 566: 169-82.</w:t>
      </w:r>
    </w:p>
    <w:p w14:paraId="0674277F"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Komai, T. 1999. 'A revision of the genus Pandalus (Crustacea : Decapoda : Caridea : Pandalidae)', Journal of Natural History, 33: 1265-372.</w:t>
      </w:r>
    </w:p>
    <w:p w14:paraId="311BF573"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Morgan, C. A., B. R. Beckman, L. A. Weitkamp, and K. L. Fresh. 2019. 'Recent ecosystem disturbance in the northern California Current', Fisheries, 44: 465-74.</w:t>
      </w:r>
    </w:p>
    <w:p w14:paraId="18A40D1A"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Orr, J. C., V. J. Fabry, O. Aumont, L. Bopp, S. C. Doney, R. A. Feely, A. Gnanadesikan, N. Gruber, A. Ishida, F. Joos, R. M. Key, K. Lindsay, E. Maier-Reimer, R. Matear, P. Monfray, A. Mouchet, R. G. Najjar, G. K. Plattner, K. B. Rodgers, C. L. Sabine, J. L. Sarmiento, R. Schlitzer, R. D. Slater, I. J. Totterdell, M. F. Weirig, Y. Yamanaka, and A. Yool. 2005. 'Anthropogenic ocean acidification over the twenty-first century and its impact on calcifying organisms', Nature, 437: 681-86.</w:t>
      </w:r>
    </w:p>
    <w:p w14:paraId="68976D7E"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Peterson, W. T., J. L. Fisher, P. T. Strub, X. N. Du, C. Risien, J. Peterson, and C. T. Shaw. 2017. 'The pelagic ecosystem in the Northern California Current off Oregon during the 2014-2016 warm anomalies within the context of the past 20 years', Journal of Geophysical Research-Oceans, 122: 7267-90.</w:t>
      </w:r>
    </w:p>
    <w:p w14:paraId="14506CD1"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lastRenderedPageBreak/>
        <w:t>Pfly. 2019. "Map of Puget Sound and its main basins." In, edited by modified version of: Map of Puget Sound and its main basins, 2. Wikipedia: Creative Commons.</w:t>
      </w:r>
    </w:p>
    <w:p w14:paraId="6C6B52EF"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Ruckelshaus, M.H., M. McClure, and N.J. Mantua. 2007. "Sound science: Synthesizing ecological and socioeconomic information about the Puget Sound ecosystem." In.: Report prepared in cooperation with the Sound Science collaborate team. U.S. Dept. of Commerce, National Oceanic and Atmostpheric Administration (NMFS), Northwest Fisheries Science Center, Seattle, Washington.</w:t>
      </w:r>
    </w:p>
    <w:p w14:paraId="6C597FD3"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 163-83.</w:t>
      </w:r>
    </w:p>
    <w:p w14:paraId="4089BC29"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School of Aquatic and Fisheries Science, FISH312. 2019. "Port Madison, Puget Sound SOP." In, edited by University of Washington School of Aquatic and Fisheries Science.</w:t>
      </w:r>
    </w:p>
    <w:p w14:paraId="7F044A21"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Steinacher, M., F. Joos, T. L. Frolicher, G. K. Plattner, and S. C. Doney. 2009. 'Imminent ocean acidification in the Arctic projected with the NCAR global coupled carbon cycle-climate model', Biogeosciences, 6: 515-33.</w:t>
      </w:r>
    </w:p>
    <w:p w14:paraId="629CE100" w14:textId="77777777" w:rsidR="007F2581" w:rsidRPr="007F2581" w:rsidRDefault="007F2581" w:rsidP="007F2581">
      <w:pPr>
        <w:pStyle w:val="EndNoteBibliography"/>
        <w:spacing w:after="0"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 xml:space="preserve">Washington Department of Fish and Wildlife, WA. 2021. 'Commercial coastal pink shrimp fishery'. </w:t>
      </w:r>
      <w:hyperlink r:id="rId10" w:history="1">
        <w:r w:rsidRPr="007F2581">
          <w:rPr>
            <w:rFonts w:ascii="Times New Roman" w:hAnsi="Times New Roman" w:cs="Times New Roman"/>
            <w:noProof w:val="0"/>
            <w:sz w:val="24"/>
            <w:szCs w:val="24"/>
          </w:rPr>
          <w:t>https://wdfw.wa.gov/fishing/commercial/shrimp#</w:t>
        </w:r>
      </w:hyperlink>
      <w:r w:rsidRPr="007F2581">
        <w:rPr>
          <w:rFonts w:ascii="Times New Roman" w:hAnsi="Times New Roman" w:cs="Times New Roman"/>
          <w:noProof w:val="0"/>
          <w:sz w:val="24"/>
          <w:szCs w:val="24"/>
        </w:rPr>
        <w:t>.</w:t>
      </w:r>
    </w:p>
    <w:p w14:paraId="3770B782" w14:textId="77777777" w:rsidR="007F2581" w:rsidRPr="007F2581" w:rsidRDefault="007F2581" w:rsidP="007F2581">
      <w:pPr>
        <w:pStyle w:val="EndNoteBibliography"/>
        <w:spacing w:line="480" w:lineRule="auto"/>
        <w:ind w:left="720" w:hanging="720"/>
        <w:rPr>
          <w:rFonts w:ascii="Times New Roman" w:hAnsi="Times New Roman" w:cs="Times New Roman"/>
          <w:noProof w:val="0"/>
          <w:sz w:val="24"/>
          <w:szCs w:val="24"/>
        </w:rPr>
      </w:pPr>
      <w:r w:rsidRPr="007F2581">
        <w:rPr>
          <w:rFonts w:ascii="Times New Roman" w:hAnsi="Times New Roman" w:cs="Times New Roman"/>
          <w:noProof w:val="0"/>
          <w:sz w:val="24"/>
          <w:szCs w:val="24"/>
        </w:rPr>
        <w:t>Zhang, Z. E., and K. Fong. 2021. 'Estimation of key population parameters and MSY-based reference points for sidestripe shrimp (Pandalopsis dispar) in the Fraser River Delta, British Columbia', Fisheries Research, 238: 10.</w:t>
      </w:r>
    </w:p>
    <w:p w14:paraId="1E8D5D4F" w14:textId="4C716E2A" w:rsidR="003F5BCC" w:rsidRDefault="007F2581" w:rsidP="00900B96">
      <w:r w:rsidRPr="007F2581">
        <w:fldChar w:fldCharType="end"/>
      </w:r>
    </w:p>
    <w:p w14:paraId="5881F017" w14:textId="6C81BF6A" w:rsidR="003F5BCC" w:rsidRPr="002A4AB8" w:rsidRDefault="00316B78" w:rsidP="00900B96">
      <w:commentRangeStart w:id="15"/>
      <w:commentRangeStart w:id="16"/>
      <w:commentRangeStart w:id="17"/>
      <w:r>
        <w:rPr>
          <w:noProof/>
        </w:rPr>
        <w:lastRenderedPageBreak/>
        <w:drawing>
          <wp:inline distT="0" distB="0" distL="0" distR="0" wp14:anchorId="489938F9" wp14:editId="3A3CEF93">
            <wp:extent cx="5943600" cy="59436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15"/>
      <w:commentRangeEnd w:id="16"/>
      <w:commentRangeEnd w:id="17"/>
      <w:r w:rsidR="002E6709">
        <w:rPr>
          <w:rStyle w:val="CommentReference"/>
          <w:rFonts w:asciiTheme="minorHAnsi" w:eastAsiaTheme="minorHAnsi" w:hAnsiTheme="minorHAnsi" w:cstheme="minorBidi"/>
          <w:lang w:eastAsia="en-US"/>
        </w:rPr>
        <w:commentReference w:id="15"/>
      </w:r>
      <w:r w:rsidR="00ED67DB">
        <w:rPr>
          <w:rStyle w:val="CommentReference"/>
          <w:rFonts w:asciiTheme="minorHAnsi" w:eastAsiaTheme="minorHAnsi" w:hAnsiTheme="minorHAnsi" w:cstheme="minorBidi"/>
          <w:lang w:eastAsia="en-US"/>
        </w:rPr>
        <w:commentReference w:id="16"/>
      </w:r>
      <w:r w:rsidR="00D87235">
        <w:rPr>
          <w:rStyle w:val="CommentReference"/>
          <w:rFonts w:asciiTheme="minorHAnsi" w:eastAsiaTheme="minorHAnsi" w:hAnsiTheme="minorHAnsi" w:cstheme="minorBidi"/>
          <w:lang w:eastAsia="en-US"/>
        </w:rPr>
        <w:commentReference w:id="17"/>
      </w:r>
    </w:p>
    <w:p w14:paraId="4D619E39" w14:textId="369C1DF2" w:rsidR="00123A46" w:rsidRPr="002A4AB8" w:rsidRDefault="00123A46" w:rsidP="00900B96">
      <w:pPr>
        <w:spacing w:line="480" w:lineRule="auto"/>
      </w:pPr>
      <w:r w:rsidRPr="002A4AB8">
        <w:t xml:space="preserve">Figure 1. Map of Puget Sound </w:t>
      </w:r>
      <w:r w:rsidR="00177815">
        <w:t xml:space="preserve">with study area highlighted. </w:t>
      </w:r>
    </w:p>
    <w:p w14:paraId="34FFBC63" w14:textId="77777777" w:rsidR="00123A46" w:rsidRPr="002A4AB8" w:rsidRDefault="00123A46" w:rsidP="00900B96">
      <w:pPr>
        <w:spacing w:line="480" w:lineRule="auto"/>
      </w:pPr>
    </w:p>
    <w:p w14:paraId="6484CED0" w14:textId="12345BA9" w:rsidR="00C3037B" w:rsidRDefault="00862E1B" w:rsidP="00900B96">
      <w:pPr>
        <w:spacing w:line="480" w:lineRule="auto"/>
      </w:pPr>
      <w:r>
        <w:rPr>
          <w:noProof/>
        </w:rPr>
        <w:lastRenderedPageBreak/>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p>
    <w:p w14:paraId="4C8673F8" w14:textId="5099E3AD" w:rsidR="00C3037B" w:rsidRPr="00C3037B" w:rsidRDefault="00C3037B" w:rsidP="00900B96">
      <w:pPr>
        <w:spacing w:line="480" w:lineRule="auto"/>
        <w:rPr>
          <w:b/>
          <w:bCs/>
        </w:rPr>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 </w:t>
      </w:r>
    </w:p>
    <w:p w14:paraId="51EAE6F9" w14:textId="7D3E6ADC" w:rsidR="00123A46" w:rsidRDefault="00C3037B" w:rsidP="00900B96">
      <w:pPr>
        <w:spacing w:line="480" w:lineRule="auto"/>
        <w:rPr>
          <w:noProof/>
        </w:rPr>
      </w:pPr>
      <w:r>
        <w:t xml:space="preserve"> </w:t>
      </w:r>
    </w:p>
    <w:p w14:paraId="5E9685A9" w14:textId="0536FA07" w:rsidR="00F84836" w:rsidRDefault="00F84836" w:rsidP="00900B96">
      <w:pPr>
        <w:spacing w:line="480" w:lineRule="auto"/>
      </w:pPr>
    </w:p>
    <w:p w14:paraId="1684C9D6" w14:textId="70F83797" w:rsidR="00573AFA" w:rsidRDefault="00573AFA" w:rsidP="00900B96">
      <w:pPr>
        <w:spacing w:line="480" w:lineRule="auto"/>
      </w:pPr>
    </w:p>
    <w:p w14:paraId="7D799D07" w14:textId="691750BF" w:rsidR="00EA56B4" w:rsidRDefault="00EA56B4" w:rsidP="00900B96">
      <w:pPr>
        <w:spacing w:line="480" w:lineRule="auto"/>
      </w:pPr>
      <w:commentRangeStart w:id="18"/>
      <w:commentRangeStart w:id="19"/>
      <w:r>
        <w:rPr>
          <w:noProof/>
        </w:rPr>
        <w:lastRenderedPageBreak/>
        <w:drawing>
          <wp:inline distT="0" distB="0" distL="0" distR="0" wp14:anchorId="44A1AFA6" wp14:editId="62C1FF09">
            <wp:extent cx="54864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commentRangeEnd w:id="18"/>
      <w:r w:rsidR="00ED67DB">
        <w:rPr>
          <w:rStyle w:val="CommentReference"/>
          <w:rFonts w:asciiTheme="minorHAnsi" w:eastAsiaTheme="minorHAnsi" w:hAnsiTheme="minorHAnsi" w:cstheme="minorBidi"/>
          <w:lang w:eastAsia="en-US"/>
        </w:rPr>
        <w:commentReference w:id="18"/>
      </w:r>
      <w:commentRangeEnd w:id="19"/>
      <w:r w:rsidR="0067439B">
        <w:rPr>
          <w:rStyle w:val="CommentReference"/>
          <w:rFonts w:asciiTheme="minorHAnsi" w:eastAsiaTheme="minorHAnsi" w:hAnsiTheme="minorHAnsi" w:cstheme="minorBidi"/>
          <w:lang w:eastAsia="en-US"/>
        </w:rPr>
        <w:commentReference w:id="19"/>
      </w:r>
    </w:p>
    <w:p w14:paraId="0BB7A660" w14:textId="68192BD0" w:rsidR="00803AB0" w:rsidRDefault="00EA56B4" w:rsidP="00C13D23">
      <w:pPr>
        <w:spacing w:line="480" w:lineRule="auto"/>
      </w:pPr>
      <w:r>
        <w:t xml:space="preserve">Figure 4. </w:t>
      </w:r>
      <w:r w:rsidR="000A45C6">
        <w:t>Time series of standardized log-CPUE (colored points) and the best-fit model that included the Pacific Decadal Oscillation as a driver of change over time (black line). G</w:t>
      </w:r>
      <w:r w:rsidR="00AB22CC">
        <w:t xml:space="preserve">rey lines </w:t>
      </w:r>
      <w:r w:rsidR="000A45C6">
        <w:t>indicate the approximate 95% confidence interval around the fitted trend line</w:t>
      </w:r>
      <w:r w:rsidR="00AB22CC">
        <w:t>.</w:t>
      </w:r>
      <w:r w:rsidR="00803AB0">
        <w:br w:type="page"/>
      </w:r>
    </w:p>
    <w:p w14:paraId="72676C5B" w14:textId="4870B23F" w:rsidR="0096452E" w:rsidRDefault="0096452E" w:rsidP="00900B96">
      <w:pPr>
        <w:spacing w:line="480" w:lineRule="auto"/>
      </w:pPr>
      <w:r>
        <w:lastRenderedPageBreak/>
        <w:t xml:space="preserve">Table 1. </w:t>
      </w:r>
      <w:r w:rsidR="00FF2A87">
        <w:t xml:space="preserve">Ranking of candidate models based upon AICc.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 xml:space="preserve">were two states unique to each </w:t>
      </w:r>
      <w:proofErr w:type="gramStart"/>
      <w:r w:rsidR="00BD20B8">
        <w:t>genera</w:t>
      </w:r>
      <w:proofErr w:type="gramEnd"/>
      <w:r w:rsidR="00BD20B8">
        <w:t xml:space="preserve"> or one common state. </w:t>
      </w:r>
    </w:p>
    <w:tbl>
      <w:tblPr>
        <w:tblW w:w="5760" w:type="dxa"/>
        <w:tblLook w:val="04A0" w:firstRow="1" w:lastRow="0" w:firstColumn="1" w:lastColumn="0" w:noHBand="0" w:noVBand="1"/>
      </w:tblPr>
      <w:tblGrid>
        <w:gridCol w:w="1300"/>
        <w:gridCol w:w="1850"/>
        <w:gridCol w:w="1417"/>
        <w:gridCol w:w="1260"/>
      </w:tblGrid>
      <w:tr w:rsidR="006C2D1C" w:rsidRPr="006C2D1C" w14:paraId="4FDF6316" w14:textId="77777777" w:rsidTr="006C2D1C">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350"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7E9212D"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55AAA18D" w14:textId="2B65BFF1"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0E046EC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6493AC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79814E8C"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4</w:t>
            </w:r>
          </w:p>
        </w:tc>
      </w:tr>
      <w:tr w:rsidR="006C2D1C" w:rsidRPr="006C2D1C" w14:paraId="4471053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64B8778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CF698A" w14:textId="70AF546E"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17109CA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7355FA52"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8</w:t>
            </w:r>
          </w:p>
        </w:tc>
      </w:tr>
      <w:tr w:rsidR="006C2D1C" w:rsidRPr="006C2D1C" w14:paraId="5C79AA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EE1D85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79352E6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84263D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75FBEB2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6</w:t>
            </w:r>
          </w:p>
        </w:tc>
      </w:tr>
      <w:tr w:rsidR="006C2D1C" w:rsidRPr="006C2D1C" w14:paraId="0F60BAC8"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9BA1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79E92F9" w14:textId="1146FEAB"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497950E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4E2227E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2</w:t>
            </w:r>
          </w:p>
        </w:tc>
      </w:tr>
      <w:tr w:rsidR="006C2D1C" w:rsidRPr="006C2D1C" w14:paraId="1B68F44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CEA4E8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D3F3B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453905A0"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999EA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3</w:t>
            </w:r>
          </w:p>
        </w:tc>
      </w:tr>
      <w:tr w:rsidR="006C2D1C" w:rsidRPr="006C2D1C" w14:paraId="1563A75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46FAEF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B991B64" w14:textId="6BA49F97"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6BBCB25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41131D9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3E23E476"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B177A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3ED23ED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2C198E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78144EE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0D35415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200561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61F468C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7865919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6B8FF84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4</w:t>
            </w:r>
          </w:p>
        </w:tc>
      </w:tr>
      <w:tr w:rsidR="006C2D1C" w:rsidRPr="006C2D1C" w14:paraId="453950EA"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F19912F"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22E3905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F25326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210B2FE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5</w:t>
            </w:r>
          </w:p>
        </w:tc>
      </w:tr>
      <w:tr w:rsidR="006C2D1C" w:rsidRPr="006C2D1C" w14:paraId="73021E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E1E9FD" w14:textId="77777777" w:rsidR="006C2D1C" w:rsidRPr="006C2D1C" w:rsidRDefault="006C2D1C" w:rsidP="006C2D1C">
            <w:pPr>
              <w:jc w:val="center"/>
              <w:rPr>
                <w:rFonts w:ascii="Calibri" w:hAnsi="Calibri" w:cs="Calibri"/>
                <w:color w:val="000000"/>
                <w:lang w:eastAsia="en-US"/>
              </w:rPr>
            </w:pPr>
            <w:commentRangeStart w:id="20"/>
            <w:r w:rsidRPr="006C2D1C">
              <w:rPr>
                <w:rFonts w:ascii="Calibri" w:hAnsi="Calibri" w:cs="Calibri"/>
                <w:color w:val="000000"/>
                <w:lang w:eastAsia="en-US"/>
              </w:rPr>
              <w:t>none</w:t>
            </w:r>
            <w:commentRangeEnd w:id="20"/>
            <w:r w:rsidR="00BD20B8">
              <w:rPr>
                <w:rStyle w:val="CommentReference"/>
                <w:rFonts w:asciiTheme="minorHAnsi" w:eastAsiaTheme="minorHAnsi" w:hAnsiTheme="minorHAnsi" w:cstheme="minorBidi"/>
                <w:lang w:eastAsia="en-US"/>
              </w:rPr>
              <w:commentReference w:id="20"/>
            </w:r>
          </w:p>
        </w:tc>
        <w:tc>
          <w:tcPr>
            <w:tcW w:w="1850" w:type="dxa"/>
            <w:tcBorders>
              <w:top w:val="nil"/>
              <w:left w:val="nil"/>
              <w:bottom w:val="single" w:sz="4" w:space="0" w:color="auto"/>
              <w:right w:val="nil"/>
            </w:tcBorders>
            <w:shd w:val="clear" w:color="auto" w:fill="auto"/>
            <w:noWrap/>
            <w:vAlign w:val="bottom"/>
            <w:hideMark/>
          </w:tcPr>
          <w:p w14:paraId="6FDA659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878A4D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592C3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1.7</w:t>
            </w:r>
          </w:p>
        </w:tc>
      </w:tr>
    </w:tbl>
    <w:p w14:paraId="4C3B0DFF" w14:textId="77777777" w:rsidR="007849A5" w:rsidRPr="002A4AB8" w:rsidRDefault="007849A5" w:rsidP="00900B96">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Scheuerell" w:date="2022-05-05T05:31:00Z" w:initials="MDS">
    <w:p w14:paraId="4CAEC57F" w14:textId="13F447B9" w:rsidR="00BB5FD9" w:rsidRDefault="00BB5FD9">
      <w:pPr>
        <w:pStyle w:val="CommentText"/>
      </w:pPr>
      <w:r>
        <w:rPr>
          <w:rStyle w:val="CommentReference"/>
        </w:rPr>
        <w:annotationRef/>
      </w:r>
      <w:r>
        <w:t>In general, we should be considering all models with a delta-AIC value &lt; 2, with the caveat that a less complex model should be favored over a more complex one.</w:t>
      </w:r>
    </w:p>
  </w:comment>
  <w:comment w:id="1" w:author="Microsoft Office User" w:date="2022-04-28T09:24:00Z" w:initials="MOU">
    <w:p w14:paraId="732467E5" w14:textId="77777777" w:rsidR="00337102" w:rsidRDefault="00337102" w:rsidP="00337102">
      <w:pPr>
        <w:pStyle w:val="CommentText"/>
      </w:pPr>
      <w:r>
        <w:rPr>
          <w:rStyle w:val="CommentReference"/>
        </w:rPr>
        <w:annotationRef/>
      </w:r>
      <w:r>
        <w:t>This paragraph is missing a “kicker” or wrap-up sentence. What do you want the reader to take away from this paragraph?</w:t>
      </w:r>
    </w:p>
  </w:comment>
  <w:comment w:id="4" w:author="Mark Scheuerell" w:date="2022-05-05T05:34:00Z" w:initials="MDS">
    <w:p w14:paraId="7A323B9C" w14:textId="2BB9DA8E" w:rsidR="008E7823" w:rsidRDefault="008E7823">
      <w:pPr>
        <w:pStyle w:val="CommentText"/>
      </w:pPr>
      <w:r>
        <w:rPr>
          <w:rStyle w:val="CommentReference"/>
        </w:rPr>
        <w:annotationRef/>
      </w:r>
      <w:r>
        <w:t>I don’t think the blob has been linked to El Nino per se.</w:t>
      </w:r>
    </w:p>
  </w:comment>
  <w:comment w:id="2" w:author="Microsoft Office User" w:date="2022-04-28T09:40:00Z" w:initials="MOU">
    <w:p w14:paraId="629C2344" w14:textId="3EB37A3B" w:rsidR="00D22C76" w:rsidRDefault="00D22C76">
      <w:pPr>
        <w:pStyle w:val="CommentText"/>
      </w:pPr>
      <w:r>
        <w:rPr>
          <w:rStyle w:val="CommentReference"/>
        </w:rPr>
        <w:annotationRef/>
      </w:r>
      <w:r>
        <w:t>Rework this initial paragraph. It should be a high-level overview of your key results. Think 30,000-foot view. Don’t get down into the details here.</w:t>
      </w:r>
    </w:p>
  </w:comment>
  <w:comment w:id="3" w:author="Mark Scheuerell" w:date="2022-05-05T05:33:00Z" w:initials="MDS">
    <w:p w14:paraId="2589C411" w14:textId="4840D40E" w:rsidR="00DC34D6" w:rsidRDefault="00DC34D6">
      <w:pPr>
        <w:pStyle w:val="CommentText"/>
      </w:pPr>
      <w:r>
        <w:rPr>
          <w:rStyle w:val="CommentReference"/>
        </w:rPr>
        <w:annotationRef/>
      </w:r>
      <w:r>
        <w:t>Agreed.</w:t>
      </w:r>
    </w:p>
  </w:comment>
  <w:comment w:id="5" w:author="Microsoft Office User" w:date="2022-04-28T09:41:00Z" w:initials="MOU">
    <w:p w14:paraId="21F90C8F" w14:textId="07254451" w:rsidR="00D22C76" w:rsidRDefault="00D22C76">
      <w:pPr>
        <w:pStyle w:val="CommentText"/>
      </w:pPr>
      <w:r>
        <w:rPr>
          <w:rStyle w:val="CommentReference"/>
        </w:rPr>
        <w:annotationRef/>
      </w:r>
      <w:r>
        <w:t>In Central Puget Sound? Where?</w:t>
      </w:r>
    </w:p>
  </w:comment>
  <w:comment w:id="6" w:author="Microsoft Office User" w:date="2022-04-28T09:42:00Z" w:initials="MOU">
    <w:p w14:paraId="73112A27" w14:textId="6364B155" w:rsidR="00D22C76" w:rsidRDefault="00D22C76">
      <w:pPr>
        <w:pStyle w:val="CommentText"/>
      </w:pPr>
      <w:r>
        <w:rPr>
          <w:rStyle w:val="CommentReference"/>
        </w:rPr>
        <w:annotationRef/>
      </w:r>
      <w:r>
        <w:t>Wait I’m confused… I thought your results suggested PDO mitigated El Nino?  I’m lost here.  Lead with what your data suggest, then add any nuances later.</w:t>
      </w:r>
    </w:p>
  </w:comment>
  <w:comment w:id="8" w:author="Microsoft Office User" w:date="2022-04-28T09:43:00Z" w:initials="MOU">
    <w:p w14:paraId="05880456" w14:textId="16724825" w:rsidR="00D22C76" w:rsidRDefault="00D22C76">
      <w:pPr>
        <w:pStyle w:val="CommentText"/>
      </w:pPr>
      <w:r>
        <w:rPr>
          <w:rStyle w:val="CommentReference"/>
        </w:rPr>
        <w:annotationRef/>
      </w:r>
      <w:r>
        <w:t>Keep it in the past tense when you’re talking about the work described in this paper. Present tense only for the work of others.</w:t>
      </w:r>
    </w:p>
  </w:comment>
  <w:comment w:id="9" w:author="Microsoft Office User" w:date="2022-04-28T09:43:00Z" w:initials="MOU">
    <w:p w14:paraId="6F286CEC" w14:textId="088C6A9C" w:rsidR="00D22C76" w:rsidRDefault="00D22C76">
      <w:pPr>
        <w:pStyle w:val="CommentText"/>
      </w:pPr>
      <w:r>
        <w:rPr>
          <w:rStyle w:val="CommentReference"/>
        </w:rPr>
        <w:annotationRef/>
      </w:r>
      <w:r>
        <w:t>Reference?</w:t>
      </w:r>
    </w:p>
  </w:comment>
  <w:comment w:id="10" w:author="Microsoft Office User" w:date="2022-04-28T09:43:00Z" w:initials="MOU">
    <w:p w14:paraId="34B72401" w14:textId="41BDA835" w:rsidR="00D22C76" w:rsidRDefault="00D22C76">
      <w:pPr>
        <w:pStyle w:val="CommentText"/>
      </w:pPr>
      <w:r>
        <w:rPr>
          <w:rStyle w:val="CommentReference"/>
        </w:rPr>
        <w:annotationRef/>
      </w:r>
      <w:r>
        <w:t>Give the time period specifically – people might be reading your paper 50 years from now!</w:t>
      </w:r>
    </w:p>
  </w:comment>
  <w:comment w:id="7" w:author="Mark Scheuerell" w:date="2022-05-05T05:35:00Z" w:initials="MDS">
    <w:p w14:paraId="0A01168C" w14:textId="1E9EC42E" w:rsidR="00DE3EF7" w:rsidRDefault="00DE3EF7">
      <w:pPr>
        <w:pStyle w:val="CommentText"/>
      </w:pPr>
      <w:r>
        <w:rPr>
          <w:rStyle w:val="CommentReference"/>
        </w:rPr>
        <w:annotationRef/>
      </w:r>
      <w:r>
        <w:t>It seems a bit odd to frame much of the discussion around ENSO effects when the top model included PDO as a more likely driver.</w:t>
      </w:r>
    </w:p>
  </w:comment>
  <w:comment w:id="11" w:author="Microsoft Office User" w:date="2022-04-28T09:44:00Z" w:initials="MOU">
    <w:p w14:paraId="3CE988C9" w14:textId="13C47450" w:rsidR="00853800" w:rsidRDefault="00853800">
      <w:pPr>
        <w:pStyle w:val="CommentText"/>
      </w:pPr>
      <w:r>
        <w:rPr>
          <w:rStyle w:val="CommentReference"/>
        </w:rPr>
        <w:annotationRef/>
      </w:r>
      <w:r>
        <w:t>This is a great explanation!</w:t>
      </w:r>
    </w:p>
  </w:comment>
  <w:comment w:id="12" w:author="Microsoft Office User" w:date="2022-04-28T09:45:00Z" w:initials="MOU">
    <w:p w14:paraId="0BBF39D0" w14:textId="7880B282" w:rsidR="00853800" w:rsidRDefault="00853800">
      <w:pPr>
        <w:pStyle w:val="CommentText"/>
      </w:pPr>
      <w:r>
        <w:rPr>
          <w:rStyle w:val="CommentReference"/>
        </w:rPr>
        <w:annotationRef/>
      </w:r>
      <w:r>
        <w:t>Here, you’ll want to reference a big, broad-scale study (maybe a meta-analysis) demonstrating this.</w:t>
      </w:r>
    </w:p>
  </w:comment>
  <w:comment w:id="13" w:author="Microsoft Office User" w:date="2022-04-28T09:45:00Z" w:initials="MOU">
    <w:p w14:paraId="5A0EFB80" w14:textId="5AF99B1A" w:rsidR="00853800" w:rsidRDefault="00853800">
      <w:pPr>
        <w:pStyle w:val="CommentText"/>
      </w:pPr>
      <w:r>
        <w:rPr>
          <w:rStyle w:val="CommentReference"/>
        </w:rPr>
        <w:annotationRef/>
      </w:r>
      <w:r>
        <w:t>Reference!</w:t>
      </w:r>
    </w:p>
  </w:comment>
  <w:comment w:id="14" w:author="Mark Scheuerell" w:date="2022-05-05T05:41:00Z" w:initials="MDS">
    <w:p w14:paraId="20678AA2" w14:textId="34712547" w:rsidR="00D5061D" w:rsidRDefault="00D5061D">
      <w:pPr>
        <w:pStyle w:val="CommentText"/>
      </w:pPr>
      <w:r>
        <w:rPr>
          <w:rStyle w:val="CommentReference"/>
        </w:rPr>
        <w:annotationRef/>
      </w:r>
      <w:r>
        <w:t>How?</w:t>
      </w:r>
    </w:p>
  </w:comment>
  <w:comment w:id="15" w:author="Mark Scheuerell" w:date="2022-05-05T05:07:00Z" w:initials="MDS">
    <w:p w14:paraId="0060B411" w14:textId="17B1BD17" w:rsidR="002E6709" w:rsidRDefault="002E6709">
      <w:pPr>
        <w:pStyle w:val="CommentText"/>
      </w:pPr>
      <w:r>
        <w:rPr>
          <w:rStyle w:val="CommentReference"/>
        </w:rPr>
        <w:annotationRef/>
      </w:r>
      <w:r>
        <w:t>You should add a scale bar and a north arrow to this map.</w:t>
      </w:r>
    </w:p>
  </w:comment>
  <w:comment w:id="16" w:author="Microsoft Office User" w:date="2022-04-28T09:49:00Z" w:initials="MOU">
    <w:p w14:paraId="68D10AB8" w14:textId="62EFA94F" w:rsidR="00ED67DB" w:rsidRDefault="00ED67DB">
      <w:pPr>
        <w:pStyle w:val="CommentText"/>
      </w:pPr>
      <w:r>
        <w:rPr>
          <w:rStyle w:val="CommentReference"/>
        </w:rPr>
        <w:annotationRef/>
      </w:r>
      <w:r>
        <w:t>Can you add another panel to this figure that shows the change in SST over time, with PDO and El Nino layered on? Just a visual representation of the temperature landscape across the temporal scope of the study – to orient the reader.</w:t>
      </w:r>
    </w:p>
  </w:comment>
  <w:comment w:id="17" w:author="Mark Scheuerell" w:date="2022-05-05T05:07:00Z" w:initials="MDS">
    <w:p w14:paraId="609646F8" w14:textId="4C69A8BA" w:rsidR="00D87235" w:rsidRDefault="00D87235">
      <w:pPr>
        <w:pStyle w:val="CommentText"/>
      </w:pPr>
      <w:r>
        <w:rPr>
          <w:rStyle w:val="CommentReference"/>
        </w:rPr>
        <w:annotationRef/>
      </w:r>
      <w:r>
        <w:t>I’d suggest that perhaps the time series of the covariates should be relegated to their own figure.</w:t>
      </w:r>
    </w:p>
  </w:comment>
  <w:comment w:id="18" w:author="Microsoft Office User" w:date="2022-04-28T09:50:00Z" w:initials="MOU">
    <w:p w14:paraId="73B029F7" w14:textId="6E04FDF5" w:rsidR="00ED67DB" w:rsidRDefault="00ED67DB">
      <w:pPr>
        <w:pStyle w:val="CommentText"/>
      </w:pPr>
      <w:r>
        <w:rPr>
          <w:rStyle w:val="CommentReference"/>
        </w:rPr>
        <w:annotationRef/>
      </w:r>
      <w:r>
        <w:t>Can you layer some vertical bands onto this plot to represent PDO and ElNino?</w:t>
      </w:r>
    </w:p>
  </w:comment>
  <w:comment w:id="19" w:author="Mark Scheuerell" w:date="2022-05-05T05:09:00Z" w:initials="MDS">
    <w:p w14:paraId="720B4A65" w14:textId="4290ADE4" w:rsidR="0067439B" w:rsidRDefault="0067439B">
      <w:pPr>
        <w:pStyle w:val="CommentText"/>
      </w:pPr>
      <w:r>
        <w:rPr>
          <w:rStyle w:val="CommentReference"/>
        </w:rPr>
        <w:annotationRef/>
      </w:r>
      <w:r>
        <w:t>Chelsea: are you thinking the band</w:t>
      </w:r>
      <w:r w:rsidR="00032F78">
        <w:t>s</w:t>
      </w:r>
      <w:r>
        <w:t xml:space="preserve"> would be indicators of regime shifts, or something like a bar plot above this plot to show the actual indices themselves?</w:t>
      </w:r>
    </w:p>
  </w:comment>
  <w:comment w:id="20" w:author="Mark Scheuerell" w:date="2022-05-05T05:21:00Z" w:initials="MDS">
    <w:p w14:paraId="27CA1086" w14:textId="12D99E0C" w:rsidR="00BD20B8" w:rsidRDefault="00BD20B8">
      <w:pPr>
        <w:pStyle w:val="CommentText"/>
      </w:pPr>
      <w:r>
        <w:rPr>
          <w:rStyle w:val="CommentReference"/>
        </w:rPr>
        <w:annotationRef/>
      </w:r>
      <w:r>
        <w:t>If there are covariates in the model, then there is a bias term (ie, the bias is driven by the covariates).</w:t>
      </w:r>
      <w:r w:rsidR="000613A6">
        <w:t xml:space="preserve"> So you should change “none” to either “shared” or “unique” depending on the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EC57F" w15:done="0"/>
  <w15:commentEx w15:paraId="732467E5" w15:done="0"/>
  <w15:commentEx w15:paraId="7A323B9C" w15:done="0"/>
  <w15:commentEx w15:paraId="629C2344" w15:done="0"/>
  <w15:commentEx w15:paraId="2589C411" w15:paraIdParent="629C2344" w15:done="0"/>
  <w15:commentEx w15:paraId="21F90C8F" w15:done="0"/>
  <w15:commentEx w15:paraId="73112A27" w15:done="0"/>
  <w15:commentEx w15:paraId="05880456" w15:done="0"/>
  <w15:commentEx w15:paraId="6F286CEC" w15:done="0"/>
  <w15:commentEx w15:paraId="34B72401" w15:done="0"/>
  <w15:commentEx w15:paraId="0A01168C" w15:done="0"/>
  <w15:commentEx w15:paraId="3CE988C9" w15:done="0"/>
  <w15:commentEx w15:paraId="0BBF39D0" w15:done="0"/>
  <w15:commentEx w15:paraId="5A0EFB80" w15:done="0"/>
  <w15:commentEx w15:paraId="20678AA2" w15:done="0"/>
  <w15:commentEx w15:paraId="0060B411" w15:done="0"/>
  <w15:commentEx w15:paraId="68D10AB8" w15:done="0"/>
  <w15:commentEx w15:paraId="609646F8" w15:paraIdParent="68D10AB8" w15:done="0"/>
  <w15:commentEx w15:paraId="73B029F7" w15:done="0"/>
  <w15:commentEx w15:paraId="720B4A65" w15:paraIdParent="73B029F7" w15:done="0"/>
  <w15:commentEx w15:paraId="27CA1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DFC0" w16cex:dateUtc="2022-05-05T12:31:00Z"/>
  <w16cex:commentExtensible w16cex:durableId="2614DBE3" w16cex:dateUtc="2022-04-28T16:24:00Z"/>
  <w16cex:commentExtensible w16cex:durableId="261DE04C" w16cex:dateUtc="2022-05-05T12:34:00Z"/>
  <w16cex:commentExtensible w16cex:durableId="2614DF83" w16cex:dateUtc="2022-04-28T16:40:00Z"/>
  <w16cex:commentExtensible w16cex:durableId="261DE036" w16cex:dateUtc="2022-05-05T12:33:00Z"/>
  <w16cex:commentExtensible w16cex:durableId="2614DFBA" w16cex:dateUtc="2022-04-28T16:41:00Z"/>
  <w16cex:commentExtensible w16cex:durableId="2614DFF8" w16cex:dateUtc="2022-04-28T16:42:00Z"/>
  <w16cex:commentExtensible w16cex:durableId="2614E02D" w16cex:dateUtc="2022-04-28T16:43:00Z"/>
  <w16cex:commentExtensible w16cex:durableId="2614E04F" w16cex:dateUtc="2022-04-28T16:43:00Z"/>
  <w16cex:commentExtensible w16cex:durableId="2614E05B" w16cex:dateUtc="2022-04-28T16:43:00Z"/>
  <w16cex:commentExtensible w16cex:durableId="261DE0AD" w16cex:dateUtc="2022-05-05T12:35:00Z"/>
  <w16cex:commentExtensible w16cex:durableId="2614E083" w16cex:dateUtc="2022-04-28T16:44:00Z"/>
  <w16cex:commentExtensible w16cex:durableId="2614E0B0" w16cex:dateUtc="2022-04-28T16:45:00Z"/>
  <w16cex:commentExtensible w16cex:durableId="2614E0CB" w16cex:dateUtc="2022-04-28T16:45:00Z"/>
  <w16cex:commentExtensible w16cex:durableId="261DE216" w16cex:dateUtc="2022-05-05T12:41:00Z"/>
  <w16cex:commentExtensible w16cex:durableId="261DD9FF" w16cex:dateUtc="2022-05-05T12:07:00Z"/>
  <w16cex:commentExtensible w16cex:durableId="2614E1A8" w16cex:dateUtc="2022-04-28T16:49:00Z"/>
  <w16cex:commentExtensible w16cex:durableId="261DDA24" w16cex:dateUtc="2022-05-05T12:07:00Z"/>
  <w16cex:commentExtensible w16cex:durableId="2614E1CB" w16cex:dateUtc="2022-04-28T16:50:00Z"/>
  <w16cex:commentExtensible w16cex:durableId="261DDA87" w16cex:dateUtc="2022-05-05T12:09:00Z"/>
  <w16cex:commentExtensible w16cex:durableId="261DDD67" w16cex:dateUtc="2022-05-0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EC57F" w16cid:durableId="261DDFC0"/>
  <w16cid:commentId w16cid:paraId="732467E5" w16cid:durableId="2614DBE3"/>
  <w16cid:commentId w16cid:paraId="7A323B9C" w16cid:durableId="261DE04C"/>
  <w16cid:commentId w16cid:paraId="629C2344" w16cid:durableId="2614DF83"/>
  <w16cid:commentId w16cid:paraId="2589C411" w16cid:durableId="261DE036"/>
  <w16cid:commentId w16cid:paraId="21F90C8F" w16cid:durableId="2614DFBA"/>
  <w16cid:commentId w16cid:paraId="73112A27" w16cid:durableId="2614DFF8"/>
  <w16cid:commentId w16cid:paraId="05880456" w16cid:durableId="2614E02D"/>
  <w16cid:commentId w16cid:paraId="6F286CEC" w16cid:durableId="2614E04F"/>
  <w16cid:commentId w16cid:paraId="34B72401" w16cid:durableId="2614E05B"/>
  <w16cid:commentId w16cid:paraId="0A01168C" w16cid:durableId="261DE0AD"/>
  <w16cid:commentId w16cid:paraId="3CE988C9" w16cid:durableId="2614E083"/>
  <w16cid:commentId w16cid:paraId="0BBF39D0" w16cid:durableId="2614E0B0"/>
  <w16cid:commentId w16cid:paraId="5A0EFB80" w16cid:durableId="2614E0CB"/>
  <w16cid:commentId w16cid:paraId="20678AA2" w16cid:durableId="261DE216"/>
  <w16cid:commentId w16cid:paraId="0060B411" w16cid:durableId="261DD9FF"/>
  <w16cid:commentId w16cid:paraId="68D10AB8" w16cid:durableId="2614E1A8"/>
  <w16cid:commentId w16cid:paraId="609646F8" w16cid:durableId="261DDA24"/>
  <w16cid:commentId w16cid:paraId="73B029F7" w16cid:durableId="2614E1CB"/>
  <w16cid:commentId w16cid:paraId="720B4A65" w16cid:durableId="261DDA87"/>
  <w16cid:commentId w16cid:paraId="27CA1086" w16cid:durableId="261DDD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9648134">
    <w:abstractNumId w:val="0"/>
  </w:num>
  <w:num w:numId="2" w16cid:durableId="4630809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460B"/>
    <w:rsid w:val="00011E87"/>
    <w:rsid w:val="00032F78"/>
    <w:rsid w:val="00043AE4"/>
    <w:rsid w:val="00047AA7"/>
    <w:rsid w:val="00050803"/>
    <w:rsid w:val="00055DDD"/>
    <w:rsid w:val="000613A6"/>
    <w:rsid w:val="000A45C6"/>
    <w:rsid w:val="000B71FB"/>
    <w:rsid w:val="000C6A6A"/>
    <w:rsid w:val="000D4FE0"/>
    <w:rsid w:val="000D55E1"/>
    <w:rsid w:val="000D68E4"/>
    <w:rsid w:val="000D6B92"/>
    <w:rsid w:val="00107E8E"/>
    <w:rsid w:val="00114FC4"/>
    <w:rsid w:val="00123A46"/>
    <w:rsid w:val="00123D6D"/>
    <w:rsid w:val="00127414"/>
    <w:rsid w:val="001328B3"/>
    <w:rsid w:val="0013515D"/>
    <w:rsid w:val="0013655F"/>
    <w:rsid w:val="00137690"/>
    <w:rsid w:val="00142943"/>
    <w:rsid w:val="00160FEC"/>
    <w:rsid w:val="00167A6A"/>
    <w:rsid w:val="00177815"/>
    <w:rsid w:val="00181BB2"/>
    <w:rsid w:val="00196189"/>
    <w:rsid w:val="001A2A77"/>
    <w:rsid w:val="001C121A"/>
    <w:rsid w:val="001C2C80"/>
    <w:rsid w:val="001D2062"/>
    <w:rsid w:val="001E276D"/>
    <w:rsid w:val="001E40F3"/>
    <w:rsid w:val="001F3252"/>
    <w:rsid w:val="001F45EB"/>
    <w:rsid w:val="00204166"/>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D1B13"/>
    <w:rsid w:val="002D36AF"/>
    <w:rsid w:val="002D58C3"/>
    <w:rsid w:val="002D64AA"/>
    <w:rsid w:val="002E6709"/>
    <w:rsid w:val="00307081"/>
    <w:rsid w:val="00316B78"/>
    <w:rsid w:val="00317C6E"/>
    <w:rsid w:val="00323DF1"/>
    <w:rsid w:val="00336624"/>
    <w:rsid w:val="00337102"/>
    <w:rsid w:val="00366773"/>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65176"/>
    <w:rsid w:val="004723AC"/>
    <w:rsid w:val="0047678B"/>
    <w:rsid w:val="00490C0D"/>
    <w:rsid w:val="004A4A32"/>
    <w:rsid w:val="004A5C84"/>
    <w:rsid w:val="004C66DB"/>
    <w:rsid w:val="004C70B7"/>
    <w:rsid w:val="004D32CA"/>
    <w:rsid w:val="004F429B"/>
    <w:rsid w:val="00534C69"/>
    <w:rsid w:val="0055345A"/>
    <w:rsid w:val="00560261"/>
    <w:rsid w:val="00563251"/>
    <w:rsid w:val="00573AFA"/>
    <w:rsid w:val="005A017F"/>
    <w:rsid w:val="005A08D0"/>
    <w:rsid w:val="005D6A59"/>
    <w:rsid w:val="005E3BAE"/>
    <w:rsid w:val="006152A8"/>
    <w:rsid w:val="00617C0B"/>
    <w:rsid w:val="006227A1"/>
    <w:rsid w:val="0062441E"/>
    <w:rsid w:val="00626E32"/>
    <w:rsid w:val="0063156C"/>
    <w:rsid w:val="00635D5B"/>
    <w:rsid w:val="00652026"/>
    <w:rsid w:val="006600AA"/>
    <w:rsid w:val="0067439B"/>
    <w:rsid w:val="00674732"/>
    <w:rsid w:val="00680E99"/>
    <w:rsid w:val="00693DCA"/>
    <w:rsid w:val="00694280"/>
    <w:rsid w:val="006B11FC"/>
    <w:rsid w:val="006C2D1C"/>
    <w:rsid w:val="006F2B5F"/>
    <w:rsid w:val="00700FEE"/>
    <w:rsid w:val="00700FFA"/>
    <w:rsid w:val="00703C06"/>
    <w:rsid w:val="00713355"/>
    <w:rsid w:val="0073067C"/>
    <w:rsid w:val="00753FDD"/>
    <w:rsid w:val="007550E8"/>
    <w:rsid w:val="00766378"/>
    <w:rsid w:val="00776701"/>
    <w:rsid w:val="007849A5"/>
    <w:rsid w:val="007A7D3F"/>
    <w:rsid w:val="007E5AE3"/>
    <w:rsid w:val="007E7379"/>
    <w:rsid w:val="007F2581"/>
    <w:rsid w:val="007F7F49"/>
    <w:rsid w:val="00800FDA"/>
    <w:rsid w:val="00803AB0"/>
    <w:rsid w:val="00822147"/>
    <w:rsid w:val="00836BB5"/>
    <w:rsid w:val="00853800"/>
    <w:rsid w:val="00857692"/>
    <w:rsid w:val="00862E1B"/>
    <w:rsid w:val="00863030"/>
    <w:rsid w:val="0087249F"/>
    <w:rsid w:val="00875629"/>
    <w:rsid w:val="0088060B"/>
    <w:rsid w:val="0089413B"/>
    <w:rsid w:val="008A07B7"/>
    <w:rsid w:val="008D33B4"/>
    <w:rsid w:val="008E7823"/>
    <w:rsid w:val="00900B96"/>
    <w:rsid w:val="009267BB"/>
    <w:rsid w:val="0093558F"/>
    <w:rsid w:val="0094278A"/>
    <w:rsid w:val="00955E87"/>
    <w:rsid w:val="00962294"/>
    <w:rsid w:val="0096452E"/>
    <w:rsid w:val="00971E93"/>
    <w:rsid w:val="00985C31"/>
    <w:rsid w:val="00993832"/>
    <w:rsid w:val="009A3843"/>
    <w:rsid w:val="009B14A7"/>
    <w:rsid w:val="009B402F"/>
    <w:rsid w:val="009B7FAC"/>
    <w:rsid w:val="009D5C6A"/>
    <w:rsid w:val="009E7D81"/>
    <w:rsid w:val="009F19C2"/>
    <w:rsid w:val="009F5BB2"/>
    <w:rsid w:val="00A034AE"/>
    <w:rsid w:val="00A078A5"/>
    <w:rsid w:val="00A1611E"/>
    <w:rsid w:val="00A2682F"/>
    <w:rsid w:val="00A56F63"/>
    <w:rsid w:val="00A66A62"/>
    <w:rsid w:val="00A70481"/>
    <w:rsid w:val="00A70800"/>
    <w:rsid w:val="00A76FE5"/>
    <w:rsid w:val="00A84B78"/>
    <w:rsid w:val="00A93EB9"/>
    <w:rsid w:val="00AB22CC"/>
    <w:rsid w:val="00AC15FA"/>
    <w:rsid w:val="00AC29C4"/>
    <w:rsid w:val="00AD4011"/>
    <w:rsid w:val="00AE02E1"/>
    <w:rsid w:val="00AE1171"/>
    <w:rsid w:val="00AE4457"/>
    <w:rsid w:val="00AE7DA1"/>
    <w:rsid w:val="00B043EC"/>
    <w:rsid w:val="00B14DAE"/>
    <w:rsid w:val="00B16307"/>
    <w:rsid w:val="00B20E89"/>
    <w:rsid w:val="00B47608"/>
    <w:rsid w:val="00B55F44"/>
    <w:rsid w:val="00BB1DE1"/>
    <w:rsid w:val="00BB4B26"/>
    <w:rsid w:val="00BB5FD9"/>
    <w:rsid w:val="00BB7EF1"/>
    <w:rsid w:val="00BC39D5"/>
    <w:rsid w:val="00BC761F"/>
    <w:rsid w:val="00BD20B8"/>
    <w:rsid w:val="00BE659B"/>
    <w:rsid w:val="00C0054B"/>
    <w:rsid w:val="00C11D82"/>
    <w:rsid w:val="00C13D23"/>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5061D"/>
    <w:rsid w:val="00D52645"/>
    <w:rsid w:val="00D57134"/>
    <w:rsid w:val="00D8093D"/>
    <w:rsid w:val="00D8712F"/>
    <w:rsid w:val="00D87235"/>
    <w:rsid w:val="00D93C2D"/>
    <w:rsid w:val="00D9527F"/>
    <w:rsid w:val="00DA47FB"/>
    <w:rsid w:val="00DB00B3"/>
    <w:rsid w:val="00DB11AA"/>
    <w:rsid w:val="00DC34D6"/>
    <w:rsid w:val="00DC567D"/>
    <w:rsid w:val="00DE3EF7"/>
    <w:rsid w:val="00DE4A63"/>
    <w:rsid w:val="00DF6BC1"/>
    <w:rsid w:val="00E0207A"/>
    <w:rsid w:val="00E0686F"/>
    <w:rsid w:val="00E1138B"/>
    <w:rsid w:val="00E31B0D"/>
    <w:rsid w:val="00E44EB0"/>
    <w:rsid w:val="00E7022B"/>
    <w:rsid w:val="00E73FA4"/>
    <w:rsid w:val="00E8030C"/>
    <w:rsid w:val="00E8576D"/>
    <w:rsid w:val="00E93D5B"/>
    <w:rsid w:val="00EA56B4"/>
    <w:rsid w:val="00EB07F0"/>
    <w:rsid w:val="00EB5330"/>
    <w:rsid w:val="00EB7D08"/>
    <w:rsid w:val="00ED1A69"/>
    <w:rsid w:val="00ED5913"/>
    <w:rsid w:val="00ED67DB"/>
    <w:rsid w:val="00F03F01"/>
    <w:rsid w:val="00F05AA0"/>
    <w:rsid w:val="00F10E7C"/>
    <w:rsid w:val="00F166D1"/>
    <w:rsid w:val="00F32377"/>
    <w:rsid w:val="00F36190"/>
    <w:rsid w:val="00F45939"/>
    <w:rsid w:val="00F5612D"/>
    <w:rsid w:val="00F6730E"/>
    <w:rsid w:val="00F7025A"/>
    <w:rsid w:val="00F84836"/>
    <w:rsid w:val="00FA3731"/>
    <w:rsid w:val="00FC3650"/>
    <w:rsid w:val="00FD4EF8"/>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dfw.wa.gov/fishing/commercial/shrimp"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11</cp:revision>
  <dcterms:created xsi:type="dcterms:W3CDTF">2022-08-01T18:52:00Z</dcterms:created>
  <dcterms:modified xsi:type="dcterms:W3CDTF">2022-08-01T21:37:00Z</dcterms:modified>
</cp:coreProperties>
</file>